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2D500B0C" w:rsidR="009D74EF" w:rsidRPr="003C38B7" w:rsidRDefault="009D74EF" w:rsidP="00437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38B7">
        <w:rPr>
          <w:rFonts w:ascii="Times New Roman" w:hAnsi="Times New Roman" w:cs="Times New Roman"/>
          <w:b/>
        </w:rPr>
        <w:t xml:space="preserve">Планируемые закупки на </w:t>
      </w:r>
      <w:r w:rsidR="001E124B" w:rsidRPr="003C38B7">
        <w:rPr>
          <w:rFonts w:ascii="Times New Roman" w:hAnsi="Times New Roman" w:cs="Times New Roman"/>
          <w:b/>
        </w:rPr>
        <w:t>май</w:t>
      </w:r>
      <w:r w:rsidR="00D15BA1" w:rsidRPr="003C38B7">
        <w:rPr>
          <w:rFonts w:ascii="Times New Roman" w:hAnsi="Times New Roman" w:cs="Times New Roman"/>
          <w:b/>
        </w:rPr>
        <w:t xml:space="preserve"> </w:t>
      </w:r>
      <w:r w:rsidRPr="003C38B7">
        <w:rPr>
          <w:rFonts w:ascii="Times New Roman" w:hAnsi="Times New Roman" w:cs="Times New Roman"/>
          <w:b/>
        </w:rPr>
        <w:t>202</w:t>
      </w:r>
      <w:r w:rsidR="00CE6A73" w:rsidRPr="003C38B7">
        <w:rPr>
          <w:rFonts w:ascii="Times New Roman" w:hAnsi="Times New Roman" w:cs="Times New Roman"/>
          <w:b/>
        </w:rPr>
        <w:t>6</w:t>
      </w:r>
      <w:r w:rsidRPr="003C38B7">
        <w:rPr>
          <w:rFonts w:ascii="Times New Roman" w:hAnsi="Times New Roman" w:cs="Times New Roman"/>
          <w:b/>
        </w:rPr>
        <w:t xml:space="preserve"> по заводу</w:t>
      </w:r>
    </w:p>
    <w:p w14:paraId="1E5CD416" w14:textId="16AC2CE4" w:rsidR="00AC49BD" w:rsidRPr="003C38B7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1</w:t>
      </w:r>
      <w:r w:rsidR="00AC49BD" w:rsidRPr="003C38B7">
        <w:rPr>
          <w:rFonts w:ascii="Times New Roman" w:hAnsi="Times New Roman" w:cs="Times New Roman"/>
        </w:rPr>
        <w:t xml:space="preserve">. Список планируемых закупок отделом </w:t>
      </w:r>
      <w:r w:rsidR="005E2550" w:rsidRPr="003C38B7">
        <w:rPr>
          <w:rFonts w:ascii="Times New Roman" w:hAnsi="Times New Roman" w:cs="Times New Roman"/>
        </w:rPr>
        <w:t xml:space="preserve">АСУП </w:t>
      </w:r>
      <w:r w:rsidR="004B2CED" w:rsidRPr="003C38B7">
        <w:rPr>
          <w:rFonts w:ascii="Times New Roman" w:hAnsi="Times New Roman" w:cs="Times New Roman"/>
        </w:rPr>
        <w:t xml:space="preserve">на </w:t>
      </w:r>
      <w:r w:rsidR="00D26CAF" w:rsidRPr="003C38B7">
        <w:rPr>
          <w:rFonts w:ascii="Times New Roman" w:hAnsi="Times New Roman" w:cs="Times New Roman"/>
        </w:rPr>
        <w:t>май</w:t>
      </w:r>
      <w:r w:rsidR="00F838C9" w:rsidRPr="003C38B7">
        <w:rPr>
          <w:rFonts w:ascii="Times New Roman" w:hAnsi="Times New Roman" w:cs="Times New Roman"/>
        </w:rPr>
        <w:t xml:space="preserve"> </w:t>
      </w:r>
      <w:r w:rsidR="00921179" w:rsidRPr="003C38B7">
        <w:rPr>
          <w:rFonts w:ascii="Times New Roman" w:hAnsi="Times New Roman" w:cs="Times New Roman"/>
        </w:rPr>
        <w:t>202</w:t>
      </w:r>
      <w:r w:rsidR="00CE6A73" w:rsidRPr="003C38B7">
        <w:rPr>
          <w:rFonts w:ascii="Times New Roman" w:hAnsi="Times New Roman" w:cs="Times New Roman"/>
        </w:rPr>
        <w:t>6</w:t>
      </w:r>
      <w:r w:rsidR="00AC49BD" w:rsidRPr="003C38B7">
        <w:rPr>
          <w:rFonts w:ascii="Times New Roman" w:hAnsi="Times New Roman" w:cs="Times New Roman"/>
        </w:rPr>
        <w:t xml:space="preserve"> г.</w:t>
      </w:r>
      <w:r w:rsidR="001001E0" w:rsidRPr="003C38B7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32"/>
        <w:gridCol w:w="3083"/>
      </w:tblGrid>
      <w:tr w:rsidR="003C38B7" w:rsidRPr="003C38B7" w14:paraId="3FF76CD7" w14:textId="77777777" w:rsidTr="0091487F">
        <w:tc>
          <w:tcPr>
            <w:tcW w:w="530" w:type="dxa"/>
          </w:tcPr>
          <w:p w14:paraId="28FBA9F8" w14:textId="77777777" w:rsidR="000C3172" w:rsidRPr="003C38B7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2" w:type="dxa"/>
          </w:tcPr>
          <w:p w14:paraId="59B46808" w14:textId="77777777" w:rsidR="000C3172" w:rsidRPr="003C38B7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083" w:type="dxa"/>
          </w:tcPr>
          <w:p w14:paraId="7907EC0B" w14:textId="77777777" w:rsidR="000C3172" w:rsidRPr="003C38B7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3C38B7" w:rsidRPr="003C38B7" w14:paraId="3A31C5EF" w14:textId="77777777" w:rsidTr="0091487F">
        <w:trPr>
          <w:trHeight w:val="329"/>
        </w:trPr>
        <w:tc>
          <w:tcPr>
            <w:tcW w:w="530" w:type="dxa"/>
          </w:tcPr>
          <w:p w14:paraId="12173DEA" w14:textId="77777777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2" w:type="dxa"/>
          </w:tcPr>
          <w:p w14:paraId="20AEEA44" w14:textId="04C16089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ЭВМ</w:t>
            </w:r>
          </w:p>
        </w:tc>
        <w:tc>
          <w:tcPr>
            <w:tcW w:w="3083" w:type="dxa"/>
          </w:tcPr>
          <w:p w14:paraId="715DE547" w14:textId="033AA199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6 штук</w:t>
            </w:r>
          </w:p>
        </w:tc>
      </w:tr>
      <w:tr w:rsidR="003C38B7" w:rsidRPr="003C38B7" w14:paraId="0965531F" w14:textId="77777777" w:rsidTr="0091487F">
        <w:trPr>
          <w:trHeight w:val="329"/>
        </w:trPr>
        <w:tc>
          <w:tcPr>
            <w:tcW w:w="530" w:type="dxa"/>
          </w:tcPr>
          <w:p w14:paraId="22834674" w14:textId="77777777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2" w:type="dxa"/>
          </w:tcPr>
          <w:p w14:paraId="2132A7CF" w14:textId="339222B1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C38B7">
              <w:rPr>
                <w:rFonts w:ascii="Times New Roman" w:hAnsi="Times New Roman" w:cs="Times New Roman"/>
              </w:rPr>
              <w:t>Клавиатура + мышь</w:t>
            </w:r>
          </w:p>
        </w:tc>
        <w:tc>
          <w:tcPr>
            <w:tcW w:w="3083" w:type="dxa"/>
          </w:tcPr>
          <w:p w14:paraId="2F5C779B" w14:textId="0D43621A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0 штук</w:t>
            </w:r>
          </w:p>
        </w:tc>
      </w:tr>
      <w:tr w:rsidR="003C38B7" w:rsidRPr="003C38B7" w14:paraId="75EECD46" w14:textId="77777777" w:rsidTr="0091487F">
        <w:trPr>
          <w:trHeight w:val="329"/>
        </w:trPr>
        <w:tc>
          <w:tcPr>
            <w:tcW w:w="530" w:type="dxa"/>
          </w:tcPr>
          <w:p w14:paraId="0F328FA0" w14:textId="77777777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2" w:type="dxa"/>
          </w:tcPr>
          <w:p w14:paraId="21BCABEB" w14:textId="2E489690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лоттер</w:t>
            </w:r>
          </w:p>
        </w:tc>
        <w:tc>
          <w:tcPr>
            <w:tcW w:w="3083" w:type="dxa"/>
          </w:tcPr>
          <w:p w14:paraId="5E1C1216" w14:textId="687C7EAB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 штука</w:t>
            </w:r>
          </w:p>
        </w:tc>
      </w:tr>
      <w:tr w:rsidR="003C38B7" w:rsidRPr="003C38B7" w14:paraId="6941987F" w14:textId="77777777" w:rsidTr="0091487F">
        <w:trPr>
          <w:trHeight w:val="329"/>
        </w:trPr>
        <w:tc>
          <w:tcPr>
            <w:tcW w:w="530" w:type="dxa"/>
          </w:tcPr>
          <w:p w14:paraId="6545FD39" w14:textId="77777777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32" w:type="dxa"/>
          </w:tcPr>
          <w:p w14:paraId="49106B38" w14:textId="266D296F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Монитор 24 дюйма</w:t>
            </w:r>
          </w:p>
        </w:tc>
        <w:tc>
          <w:tcPr>
            <w:tcW w:w="3083" w:type="dxa"/>
          </w:tcPr>
          <w:p w14:paraId="15EE1252" w14:textId="2AE70B13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0 штук</w:t>
            </w:r>
          </w:p>
        </w:tc>
      </w:tr>
      <w:tr w:rsidR="003C38B7" w:rsidRPr="003C38B7" w14:paraId="71F4DDCD" w14:textId="77777777" w:rsidTr="0091487F">
        <w:trPr>
          <w:trHeight w:val="329"/>
        </w:trPr>
        <w:tc>
          <w:tcPr>
            <w:tcW w:w="530" w:type="dxa"/>
          </w:tcPr>
          <w:p w14:paraId="46C486BD" w14:textId="2FC12AFB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32" w:type="dxa"/>
          </w:tcPr>
          <w:p w14:paraId="7C71D207" w14:textId="3AB5E45F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359360C9" w14:textId="74907070" w:rsidR="00D26CAF" w:rsidRPr="003C38B7" w:rsidRDefault="00D26CAF" w:rsidP="00D26C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о требованию</w:t>
            </w:r>
          </w:p>
        </w:tc>
      </w:tr>
    </w:tbl>
    <w:p w14:paraId="08BD565A" w14:textId="77777777" w:rsidR="000C3172" w:rsidRPr="003C38B7" w:rsidRDefault="000C3172" w:rsidP="00437AF2">
      <w:pPr>
        <w:spacing w:after="0" w:line="240" w:lineRule="auto"/>
        <w:rPr>
          <w:rFonts w:ascii="Times New Roman" w:hAnsi="Times New Roman" w:cs="Times New Roman"/>
        </w:rPr>
      </w:pPr>
    </w:p>
    <w:p w14:paraId="36215B6A" w14:textId="58FBEE1C" w:rsidR="00CA1E9D" w:rsidRPr="003C38B7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2</w:t>
      </w:r>
      <w:r w:rsidR="00CA1E9D" w:rsidRPr="003C38B7">
        <w:rPr>
          <w:rFonts w:ascii="Times New Roman" w:hAnsi="Times New Roman" w:cs="Times New Roman"/>
        </w:rPr>
        <w:t xml:space="preserve">. Список планируемых закупок </w:t>
      </w:r>
      <w:r w:rsidR="005E2550" w:rsidRPr="003C38B7">
        <w:rPr>
          <w:rFonts w:ascii="Times New Roman" w:hAnsi="Times New Roman" w:cs="Times New Roman"/>
        </w:rPr>
        <w:t>РЭП 42</w:t>
      </w:r>
      <w:r w:rsidR="00CA1E9D" w:rsidRPr="003C38B7">
        <w:rPr>
          <w:rFonts w:ascii="Times New Roman" w:hAnsi="Times New Roman" w:cs="Times New Roman"/>
        </w:rPr>
        <w:t xml:space="preserve"> на </w:t>
      </w:r>
      <w:r w:rsidR="00946C31" w:rsidRPr="003C38B7">
        <w:rPr>
          <w:rFonts w:ascii="Times New Roman" w:hAnsi="Times New Roman" w:cs="Times New Roman"/>
        </w:rPr>
        <w:t>май</w:t>
      </w:r>
      <w:r w:rsidR="00D71425" w:rsidRPr="003C38B7">
        <w:rPr>
          <w:rFonts w:ascii="Times New Roman" w:hAnsi="Times New Roman" w:cs="Times New Roman"/>
        </w:rPr>
        <w:t xml:space="preserve"> </w:t>
      </w:r>
      <w:r w:rsidR="00CA1E9D" w:rsidRPr="003C38B7">
        <w:rPr>
          <w:rFonts w:ascii="Times New Roman" w:hAnsi="Times New Roman" w:cs="Times New Roman"/>
        </w:rPr>
        <w:t>202</w:t>
      </w:r>
      <w:r w:rsidR="00CE6A73" w:rsidRPr="003C38B7">
        <w:rPr>
          <w:rFonts w:ascii="Times New Roman" w:hAnsi="Times New Roman" w:cs="Times New Roman"/>
        </w:rPr>
        <w:t>6</w:t>
      </w:r>
      <w:r w:rsidR="00CA1E9D" w:rsidRPr="003C38B7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3C38B7" w:rsidRPr="003C38B7" w14:paraId="0DBD298A" w14:textId="77777777" w:rsidTr="00B17FF8">
        <w:tc>
          <w:tcPr>
            <w:tcW w:w="567" w:type="dxa"/>
          </w:tcPr>
          <w:p w14:paraId="38BCCF3E" w14:textId="77777777" w:rsidR="00643832" w:rsidRPr="003C38B7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3E676048" w14:textId="77777777" w:rsidR="00643832" w:rsidRPr="003C38B7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  <w:vAlign w:val="center"/>
          </w:tcPr>
          <w:p w14:paraId="1EE56D12" w14:textId="77777777" w:rsidR="00643832" w:rsidRPr="003C38B7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14:paraId="629606E1" w14:textId="77777777" w:rsidR="00643832" w:rsidRPr="003C38B7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C38B7" w:rsidRPr="003C38B7" w14:paraId="29612188" w14:textId="77777777" w:rsidTr="00B17FF8">
        <w:trPr>
          <w:trHeight w:val="326"/>
        </w:trPr>
        <w:tc>
          <w:tcPr>
            <w:tcW w:w="567" w:type="dxa"/>
          </w:tcPr>
          <w:p w14:paraId="2CEF3BF8" w14:textId="77777777" w:rsidR="00643832" w:rsidRPr="003C38B7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70DC72B5" w14:textId="5DEF046D" w:rsidR="00643832" w:rsidRPr="003C38B7" w:rsidRDefault="008E16A2" w:rsidP="00437AF2">
            <w:pPr>
              <w:pStyle w:val="a4"/>
              <w:tabs>
                <w:tab w:val="left" w:pos="1039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вентиляционные комплектующие</w:t>
            </w:r>
          </w:p>
        </w:tc>
        <w:tc>
          <w:tcPr>
            <w:tcW w:w="2127" w:type="dxa"/>
            <w:vAlign w:val="center"/>
          </w:tcPr>
          <w:p w14:paraId="54296CE2" w14:textId="62CBADFE" w:rsidR="00643832" w:rsidRPr="003C38B7" w:rsidRDefault="008E16A2" w:rsidP="008E16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 2 шт.</w:t>
            </w:r>
          </w:p>
        </w:tc>
      </w:tr>
      <w:tr w:rsidR="003C38B7" w:rsidRPr="003C38B7" w14:paraId="010B208B" w14:textId="77777777" w:rsidTr="00B17FF8">
        <w:trPr>
          <w:trHeight w:val="326"/>
        </w:trPr>
        <w:tc>
          <w:tcPr>
            <w:tcW w:w="567" w:type="dxa"/>
          </w:tcPr>
          <w:p w14:paraId="07051219" w14:textId="60DCC591" w:rsidR="005851DF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center"/>
          </w:tcPr>
          <w:p w14:paraId="6893F570" w14:textId="198E46CA" w:rsidR="005851DF" w:rsidRPr="003C38B7" w:rsidRDefault="008E16A2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вентиляционное оборудование</w:t>
            </w:r>
          </w:p>
        </w:tc>
        <w:tc>
          <w:tcPr>
            <w:tcW w:w="2127" w:type="dxa"/>
            <w:vAlign w:val="center"/>
          </w:tcPr>
          <w:p w14:paraId="0F3BB7E9" w14:textId="023E66F0" w:rsidR="005851DF" w:rsidRPr="003C38B7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82 шт.</w:t>
            </w:r>
          </w:p>
        </w:tc>
      </w:tr>
      <w:tr w:rsidR="003C38B7" w:rsidRPr="003C38B7" w14:paraId="24224DEE" w14:textId="77777777" w:rsidTr="00B17FF8">
        <w:trPr>
          <w:trHeight w:val="326"/>
        </w:trPr>
        <w:tc>
          <w:tcPr>
            <w:tcW w:w="567" w:type="dxa"/>
          </w:tcPr>
          <w:p w14:paraId="766F1BC7" w14:textId="10942E6F" w:rsidR="005851DF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  <w:vAlign w:val="center"/>
          </w:tcPr>
          <w:p w14:paraId="1F899DC0" w14:textId="1109FE05" w:rsidR="005851DF" w:rsidRPr="003C38B7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</w:t>
            </w:r>
          </w:p>
        </w:tc>
        <w:tc>
          <w:tcPr>
            <w:tcW w:w="2127" w:type="dxa"/>
            <w:vAlign w:val="center"/>
          </w:tcPr>
          <w:p w14:paraId="7D759D59" w14:textId="32BE74A9" w:rsidR="005851DF" w:rsidRPr="003C38B7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1 шт.</w:t>
            </w:r>
          </w:p>
        </w:tc>
      </w:tr>
      <w:tr w:rsidR="003C38B7" w:rsidRPr="003C38B7" w14:paraId="0F0F6333" w14:textId="77777777" w:rsidTr="00B17FF8">
        <w:trPr>
          <w:trHeight w:val="326"/>
        </w:trPr>
        <w:tc>
          <w:tcPr>
            <w:tcW w:w="567" w:type="dxa"/>
          </w:tcPr>
          <w:p w14:paraId="45E495CE" w14:textId="1FC61B3D" w:rsidR="00417466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center"/>
          </w:tcPr>
          <w:p w14:paraId="6D53CA50" w14:textId="4EF16A66" w:rsidR="00417466" w:rsidRPr="003C38B7" w:rsidRDefault="008E16A2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 воздуха в комплекте</w:t>
            </w:r>
          </w:p>
        </w:tc>
        <w:tc>
          <w:tcPr>
            <w:tcW w:w="2127" w:type="dxa"/>
            <w:vAlign w:val="center"/>
          </w:tcPr>
          <w:p w14:paraId="42854E08" w14:textId="1E8BA2CC" w:rsidR="00417466" w:rsidRPr="003C38B7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2 шт.</w:t>
            </w:r>
          </w:p>
        </w:tc>
      </w:tr>
      <w:tr w:rsidR="003C38B7" w:rsidRPr="003C38B7" w14:paraId="7B72EA81" w14:textId="77777777" w:rsidTr="00B17FF8">
        <w:trPr>
          <w:trHeight w:val="326"/>
        </w:trPr>
        <w:tc>
          <w:tcPr>
            <w:tcW w:w="567" w:type="dxa"/>
          </w:tcPr>
          <w:p w14:paraId="043A356A" w14:textId="0E0FAE82" w:rsidR="00794487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center"/>
          </w:tcPr>
          <w:p w14:paraId="481FE4D8" w14:textId="0D396232" w:rsidR="00794487" w:rsidRPr="003C38B7" w:rsidRDefault="008E16A2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вентиляционные материалы</w:t>
            </w:r>
          </w:p>
        </w:tc>
        <w:tc>
          <w:tcPr>
            <w:tcW w:w="2127" w:type="dxa"/>
            <w:vAlign w:val="center"/>
          </w:tcPr>
          <w:p w14:paraId="0A9B1B4C" w14:textId="6D78E184" w:rsidR="00794487" w:rsidRPr="003C38B7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64 шт.</w:t>
            </w:r>
          </w:p>
        </w:tc>
      </w:tr>
      <w:tr w:rsidR="003C38B7" w:rsidRPr="003C38B7" w14:paraId="1C48F6F8" w14:textId="77777777" w:rsidTr="00B17FF8">
        <w:trPr>
          <w:trHeight w:val="326"/>
        </w:trPr>
        <w:tc>
          <w:tcPr>
            <w:tcW w:w="567" w:type="dxa"/>
          </w:tcPr>
          <w:p w14:paraId="7B5EF939" w14:textId="0AA65F50" w:rsidR="005B7EF0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  <w:vAlign w:val="center"/>
          </w:tcPr>
          <w:p w14:paraId="058BFDAA" w14:textId="1AF8D3FE" w:rsidR="005B7EF0" w:rsidRPr="003C38B7" w:rsidRDefault="008E16A2" w:rsidP="008E16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пластинчатые теплообменники (расходные материалы + СМР)</w:t>
            </w:r>
          </w:p>
        </w:tc>
        <w:tc>
          <w:tcPr>
            <w:tcW w:w="2127" w:type="dxa"/>
            <w:vAlign w:val="center"/>
          </w:tcPr>
          <w:p w14:paraId="668F2345" w14:textId="56E97829" w:rsidR="005B7EF0" w:rsidRPr="003C38B7" w:rsidRDefault="008E16A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 шт.</w:t>
            </w:r>
          </w:p>
        </w:tc>
      </w:tr>
      <w:tr w:rsidR="003C38B7" w:rsidRPr="003C38B7" w14:paraId="18E25A43" w14:textId="77777777" w:rsidTr="00B17FF8">
        <w:trPr>
          <w:trHeight w:val="326"/>
        </w:trPr>
        <w:tc>
          <w:tcPr>
            <w:tcW w:w="567" w:type="dxa"/>
          </w:tcPr>
          <w:p w14:paraId="0D42E0B2" w14:textId="2BA32860" w:rsidR="005B7EF0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  <w:vAlign w:val="center"/>
          </w:tcPr>
          <w:p w14:paraId="59B2B726" w14:textId="4B3DCB24" w:rsidR="005B7EF0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стационарный винтовой компрессорный агрегат в комплекте</w:t>
            </w:r>
          </w:p>
        </w:tc>
        <w:tc>
          <w:tcPr>
            <w:tcW w:w="2127" w:type="dxa"/>
            <w:vAlign w:val="center"/>
          </w:tcPr>
          <w:p w14:paraId="38290645" w14:textId="1CA6FC32" w:rsidR="005B7EF0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 шт.</w:t>
            </w:r>
          </w:p>
        </w:tc>
      </w:tr>
      <w:tr w:rsidR="003C38B7" w:rsidRPr="003C38B7" w14:paraId="29F5B9C4" w14:textId="77777777" w:rsidTr="00B17FF8">
        <w:trPr>
          <w:trHeight w:val="326"/>
        </w:trPr>
        <w:tc>
          <w:tcPr>
            <w:tcW w:w="567" w:type="dxa"/>
          </w:tcPr>
          <w:p w14:paraId="787000A2" w14:textId="2D50BA13" w:rsidR="005B7EF0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  <w:vAlign w:val="center"/>
          </w:tcPr>
          <w:p w14:paraId="7BD53FA2" w14:textId="5CA59486" w:rsidR="005B7EF0" w:rsidRPr="003C38B7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оборудование</w:t>
            </w:r>
          </w:p>
        </w:tc>
        <w:tc>
          <w:tcPr>
            <w:tcW w:w="2127" w:type="dxa"/>
            <w:vAlign w:val="center"/>
          </w:tcPr>
          <w:p w14:paraId="3EF72290" w14:textId="573FCF11" w:rsidR="005B7EF0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8 шт.</w:t>
            </w:r>
          </w:p>
        </w:tc>
      </w:tr>
      <w:tr w:rsidR="003C38B7" w:rsidRPr="003C38B7" w14:paraId="05B4661A" w14:textId="77777777" w:rsidTr="00B17FF8">
        <w:trPr>
          <w:trHeight w:val="326"/>
        </w:trPr>
        <w:tc>
          <w:tcPr>
            <w:tcW w:w="567" w:type="dxa"/>
          </w:tcPr>
          <w:p w14:paraId="7C4F4A62" w14:textId="0CFF4485" w:rsidR="005B7EF0" w:rsidRPr="003C38B7" w:rsidRDefault="00A1351C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  <w:vAlign w:val="center"/>
          </w:tcPr>
          <w:p w14:paraId="08E58BF7" w14:textId="1615FD74" w:rsidR="005B7EF0" w:rsidRPr="003C38B7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pacing w:val="-6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 xml:space="preserve">счётчик холодной воды </w:t>
            </w:r>
            <w:r w:rsidRPr="003C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69373335" w14:textId="64A917DE" w:rsidR="005B7EF0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 шт.</w:t>
            </w:r>
          </w:p>
        </w:tc>
      </w:tr>
      <w:tr w:rsidR="003C38B7" w:rsidRPr="003C38B7" w14:paraId="2F055553" w14:textId="77777777" w:rsidTr="00B17FF8">
        <w:trPr>
          <w:trHeight w:val="326"/>
        </w:trPr>
        <w:tc>
          <w:tcPr>
            <w:tcW w:w="567" w:type="dxa"/>
          </w:tcPr>
          <w:p w14:paraId="7939430A" w14:textId="6776F3C7" w:rsidR="0013697D" w:rsidRPr="003C38B7" w:rsidRDefault="00946C31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2" w:type="dxa"/>
            <w:vAlign w:val="center"/>
          </w:tcPr>
          <w:p w14:paraId="24CDC8C0" w14:textId="4CB985E2" w:rsidR="0013697D" w:rsidRPr="003C38B7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 xml:space="preserve">обратный клапан </w:t>
            </w:r>
            <w:r w:rsidRPr="003C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059B39CE" w14:textId="04521994" w:rsidR="0013697D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 шт.</w:t>
            </w:r>
          </w:p>
        </w:tc>
      </w:tr>
      <w:tr w:rsidR="003C38B7" w:rsidRPr="003C38B7" w14:paraId="262057DE" w14:textId="77777777" w:rsidTr="00B17FF8">
        <w:trPr>
          <w:trHeight w:val="326"/>
        </w:trPr>
        <w:tc>
          <w:tcPr>
            <w:tcW w:w="567" w:type="dxa"/>
          </w:tcPr>
          <w:p w14:paraId="0CD20917" w14:textId="597303EA" w:rsidR="0013697D" w:rsidRPr="003C38B7" w:rsidRDefault="00946C31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  <w:vAlign w:val="center"/>
          </w:tcPr>
          <w:p w14:paraId="70B37971" w14:textId="09943D53" w:rsidR="0013697D" w:rsidRPr="003C38B7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 xml:space="preserve">фильтр грязеуловитель </w:t>
            </w:r>
            <w:r w:rsidRPr="003C3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3046C5D5" w14:textId="1701565F" w:rsidR="0013697D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 шт.</w:t>
            </w:r>
          </w:p>
        </w:tc>
      </w:tr>
      <w:tr w:rsidR="003C38B7" w:rsidRPr="003C38B7" w14:paraId="7C8B6461" w14:textId="77777777" w:rsidTr="00B17FF8">
        <w:trPr>
          <w:trHeight w:val="326"/>
        </w:trPr>
        <w:tc>
          <w:tcPr>
            <w:tcW w:w="567" w:type="dxa"/>
          </w:tcPr>
          <w:p w14:paraId="783DBC88" w14:textId="2C6A140E" w:rsidR="0013697D" w:rsidRPr="003C38B7" w:rsidRDefault="00946C31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  <w:vAlign w:val="center"/>
          </w:tcPr>
          <w:p w14:paraId="7376A6CA" w14:textId="2E853D1B" w:rsidR="0013697D" w:rsidRPr="003C38B7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замена уплотнительных резинок и пластин в водонагревателях</w:t>
            </w:r>
          </w:p>
        </w:tc>
        <w:tc>
          <w:tcPr>
            <w:tcW w:w="2127" w:type="dxa"/>
            <w:vAlign w:val="center"/>
          </w:tcPr>
          <w:p w14:paraId="29E9771D" w14:textId="4886031C" w:rsidR="0013697D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 шт.</w:t>
            </w:r>
          </w:p>
        </w:tc>
      </w:tr>
      <w:tr w:rsidR="003C38B7" w:rsidRPr="003C38B7" w14:paraId="6D06A05D" w14:textId="77777777" w:rsidTr="00B17FF8">
        <w:trPr>
          <w:trHeight w:val="326"/>
        </w:trPr>
        <w:tc>
          <w:tcPr>
            <w:tcW w:w="567" w:type="dxa"/>
          </w:tcPr>
          <w:p w14:paraId="00A97F66" w14:textId="7C903413" w:rsidR="0013697D" w:rsidRPr="003C38B7" w:rsidRDefault="00946C31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  <w:vAlign w:val="center"/>
          </w:tcPr>
          <w:p w14:paraId="01892D19" w14:textId="2CCFBFCB" w:rsidR="0013697D" w:rsidRPr="003C38B7" w:rsidRDefault="0013697D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наружных тепловых сетей РТС-4</w:t>
            </w:r>
          </w:p>
        </w:tc>
        <w:tc>
          <w:tcPr>
            <w:tcW w:w="2127" w:type="dxa"/>
            <w:vAlign w:val="center"/>
          </w:tcPr>
          <w:p w14:paraId="0693BEAD" w14:textId="38FD940E" w:rsidR="0013697D" w:rsidRPr="003C38B7" w:rsidRDefault="0013697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C38B7">
              <w:rPr>
                <w:rFonts w:ascii="Times New Roman" w:hAnsi="Times New Roman" w:cs="Times New Roman"/>
              </w:rPr>
              <w:t>усл</w:t>
            </w:r>
            <w:proofErr w:type="spellEnd"/>
            <w:r w:rsidRPr="003C38B7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0ADB9A" w14:textId="77777777" w:rsidR="00794487" w:rsidRPr="003C38B7" w:rsidRDefault="00794487" w:rsidP="00437AF2">
      <w:pPr>
        <w:spacing w:after="0" w:line="240" w:lineRule="auto"/>
        <w:rPr>
          <w:rFonts w:ascii="Times New Roman" w:hAnsi="Times New Roman" w:cs="Times New Roman"/>
        </w:rPr>
      </w:pPr>
    </w:p>
    <w:p w14:paraId="7CD27C5C" w14:textId="77777777" w:rsidR="00CF6B12" w:rsidRPr="003C38B7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6C7DE59E" w14:textId="558DF58F" w:rsidR="00CF6B12" w:rsidRPr="003C38B7" w:rsidRDefault="00A1351C" w:rsidP="00CF6B12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3</w:t>
      </w:r>
      <w:r w:rsidR="00CF6B12" w:rsidRPr="003C38B7">
        <w:rPr>
          <w:rFonts w:ascii="Times New Roman" w:hAnsi="Times New Roman" w:cs="Times New Roman"/>
        </w:rPr>
        <w:t xml:space="preserve">. Список планируемых закупок отделом 33/10 на </w:t>
      </w:r>
      <w:r w:rsidR="005B5A5A" w:rsidRPr="003C38B7">
        <w:rPr>
          <w:rFonts w:ascii="Times New Roman" w:hAnsi="Times New Roman" w:cs="Times New Roman"/>
        </w:rPr>
        <w:t>май</w:t>
      </w:r>
      <w:r w:rsidR="00CF6B12" w:rsidRPr="003C38B7">
        <w:rPr>
          <w:rFonts w:ascii="Times New Roman" w:hAnsi="Times New Roman" w:cs="Times New Roman"/>
        </w:rPr>
        <w:t xml:space="preserve"> 2026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3C38B7" w:rsidRPr="003C38B7" w14:paraId="2BB6F2BC" w14:textId="77777777" w:rsidTr="00CF6B12">
        <w:tc>
          <w:tcPr>
            <w:tcW w:w="567" w:type="dxa"/>
          </w:tcPr>
          <w:p w14:paraId="34DED4DC" w14:textId="77777777" w:rsidR="00CF6B12" w:rsidRPr="003C38B7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6398DC81" w14:textId="77777777" w:rsidR="00CF6B12" w:rsidRPr="003C38B7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  <w:vAlign w:val="center"/>
          </w:tcPr>
          <w:p w14:paraId="7A501FDE" w14:textId="77777777" w:rsidR="00CF6B12" w:rsidRPr="003C38B7" w:rsidRDefault="00CF6B12" w:rsidP="00CF6B12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6EE39423" w14:textId="77777777" w:rsidR="00CF6B12" w:rsidRPr="003C38B7" w:rsidRDefault="00CF6B12" w:rsidP="00CF6B12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C38B7" w:rsidRPr="003C38B7" w14:paraId="3960D621" w14:textId="77777777" w:rsidTr="00CF6B12">
        <w:trPr>
          <w:trHeight w:val="326"/>
        </w:trPr>
        <w:tc>
          <w:tcPr>
            <w:tcW w:w="567" w:type="dxa"/>
          </w:tcPr>
          <w:p w14:paraId="248ADF0E" w14:textId="77777777" w:rsidR="00CF6B12" w:rsidRPr="003C38B7" w:rsidRDefault="00CF6B12" w:rsidP="00CF6B1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7E9BDDDF" w14:textId="7473D971" w:rsidR="00CF6B12" w:rsidRPr="003C38B7" w:rsidRDefault="000663DA" w:rsidP="00CF6B12">
            <w:pPr>
              <w:pStyle w:val="a4"/>
              <w:tabs>
                <w:tab w:val="left" w:pos="1039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Закупка машины литья под давлением в комплекте</w:t>
            </w:r>
          </w:p>
        </w:tc>
        <w:tc>
          <w:tcPr>
            <w:tcW w:w="2127" w:type="dxa"/>
            <w:vAlign w:val="center"/>
          </w:tcPr>
          <w:p w14:paraId="3C9BA049" w14:textId="047CC850" w:rsidR="00CF6B12" w:rsidRPr="003C38B7" w:rsidRDefault="000663DA" w:rsidP="000663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lang w:val="en-US"/>
              </w:rPr>
              <w:t>5</w:t>
            </w:r>
            <w:r w:rsidR="00CF6B12" w:rsidRPr="003C38B7">
              <w:rPr>
                <w:rFonts w:ascii="Times New Roman" w:hAnsi="Times New Roman" w:cs="Times New Roman"/>
              </w:rPr>
              <w:t xml:space="preserve"> ед.</w:t>
            </w:r>
          </w:p>
        </w:tc>
      </w:tr>
    </w:tbl>
    <w:p w14:paraId="31F9D6D3" w14:textId="77777777" w:rsidR="00CF6B12" w:rsidRPr="003C38B7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58B32ACD" w14:textId="77777777" w:rsidR="00CF6B12" w:rsidRPr="003C38B7" w:rsidRDefault="00CF6B12" w:rsidP="00437AF2">
      <w:pPr>
        <w:spacing w:after="0" w:line="240" w:lineRule="auto"/>
        <w:rPr>
          <w:rFonts w:ascii="Times New Roman" w:hAnsi="Times New Roman" w:cs="Times New Roman"/>
        </w:rPr>
      </w:pPr>
    </w:p>
    <w:p w14:paraId="653BA30A" w14:textId="6703B228" w:rsidR="00D80151" w:rsidRPr="003C38B7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4</w:t>
      </w:r>
      <w:r w:rsidR="005E2550" w:rsidRPr="003C38B7">
        <w:rPr>
          <w:rFonts w:ascii="Times New Roman" w:hAnsi="Times New Roman" w:cs="Times New Roman"/>
        </w:rPr>
        <w:t xml:space="preserve">. Список планируемых закупок Оптическим заводом «Сфера» на </w:t>
      </w:r>
      <w:r w:rsidR="00C8126B" w:rsidRPr="003C38B7">
        <w:rPr>
          <w:rFonts w:ascii="Times New Roman" w:hAnsi="Times New Roman" w:cs="Times New Roman"/>
        </w:rPr>
        <w:t>май</w:t>
      </w:r>
      <w:r w:rsidR="005E2550" w:rsidRPr="003C38B7">
        <w:rPr>
          <w:rFonts w:ascii="Times New Roman" w:hAnsi="Times New Roman" w:cs="Times New Roman"/>
        </w:rPr>
        <w:t xml:space="preserve"> 202</w:t>
      </w:r>
      <w:r w:rsidR="00CE6A73" w:rsidRPr="003C38B7">
        <w:rPr>
          <w:rFonts w:ascii="Times New Roman" w:hAnsi="Times New Roman" w:cs="Times New Roman"/>
        </w:rPr>
        <w:t>6</w:t>
      </w:r>
      <w:r w:rsidR="005E2550" w:rsidRPr="003C38B7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3C38B7" w:rsidRPr="003C38B7" w14:paraId="52C9997B" w14:textId="77777777" w:rsidTr="001C4E82">
        <w:tc>
          <w:tcPr>
            <w:tcW w:w="567" w:type="dxa"/>
          </w:tcPr>
          <w:p w14:paraId="458CE7E4" w14:textId="77777777" w:rsidR="005E2550" w:rsidRPr="003C38B7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49A8FE47" w14:textId="77777777" w:rsidR="005E2550" w:rsidRPr="003C38B7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3C38B7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3C38B7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C38B7" w:rsidRPr="003C38B7" w14:paraId="6C325370" w14:textId="77777777" w:rsidTr="005F5277">
        <w:trPr>
          <w:trHeight w:val="326"/>
        </w:trPr>
        <w:tc>
          <w:tcPr>
            <w:tcW w:w="567" w:type="dxa"/>
          </w:tcPr>
          <w:p w14:paraId="1B11D343" w14:textId="278BEB0F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15E26112" w14:textId="3CF90B2F" w:rsidR="0047469A" w:rsidRPr="003C38B7" w:rsidRDefault="0016560C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Микроскоп</w:t>
            </w:r>
          </w:p>
        </w:tc>
        <w:tc>
          <w:tcPr>
            <w:tcW w:w="2127" w:type="dxa"/>
            <w:vAlign w:val="bottom"/>
          </w:tcPr>
          <w:p w14:paraId="28B2BE11" w14:textId="392EE6E9" w:rsidR="0047469A" w:rsidRPr="003C38B7" w:rsidRDefault="0016560C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 шт.</w:t>
            </w:r>
          </w:p>
        </w:tc>
      </w:tr>
      <w:tr w:rsidR="003C38B7" w:rsidRPr="003C38B7" w14:paraId="7FECFCB6" w14:textId="77777777" w:rsidTr="005F5277">
        <w:trPr>
          <w:trHeight w:val="326"/>
        </w:trPr>
        <w:tc>
          <w:tcPr>
            <w:tcW w:w="567" w:type="dxa"/>
          </w:tcPr>
          <w:p w14:paraId="61B7D18B" w14:textId="3DC56615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bottom"/>
          </w:tcPr>
          <w:p w14:paraId="63EEA406" w14:textId="575D5481" w:rsidR="0047469A" w:rsidRPr="003C38B7" w:rsidRDefault="0016560C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ТЭН</w:t>
            </w:r>
          </w:p>
        </w:tc>
        <w:tc>
          <w:tcPr>
            <w:tcW w:w="2127" w:type="dxa"/>
            <w:vAlign w:val="bottom"/>
          </w:tcPr>
          <w:p w14:paraId="551774E9" w14:textId="6BF10747" w:rsidR="0047469A" w:rsidRPr="003C38B7" w:rsidRDefault="0016560C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 шт.</w:t>
            </w:r>
          </w:p>
        </w:tc>
      </w:tr>
      <w:tr w:rsidR="003C38B7" w:rsidRPr="003C38B7" w14:paraId="4D6B258F" w14:textId="77777777" w:rsidTr="005F5277">
        <w:trPr>
          <w:trHeight w:val="326"/>
        </w:trPr>
        <w:tc>
          <w:tcPr>
            <w:tcW w:w="567" w:type="dxa"/>
          </w:tcPr>
          <w:p w14:paraId="41A7CBCD" w14:textId="58E9FFFB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  <w:vAlign w:val="bottom"/>
          </w:tcPr>
          <w:p w14:paraId="5D4250B6" w14:textId="32E49FAB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Резисторы</w:t>
            </w:r>
          </w:p>
        </w:tc>
        <w:tc>
          <w:tcPr>
            <w:tcW w:w="2127" w:type="dxa"/>
            <w:vAlign w:val="bottom"/>
          </w:tcPr>
          <w:p w14:paraId="541F3CC5" w14:textId="07CE3878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0 шт.</w:t>
            </w:r>
          </w:p>
        </w:tc>
      </w:tr>
      <w:tr w:rsidR="003C38B7" w:rsidRPr="003C38B7" w14:paraId="4F47F7D2" w14:textId="77777777" w:rsidTr="005F5277">
        <w:trPr>
          <w:trHeight w:val="326"/>
        </w:trPr>
        <w:tc>
          <w:tcPr>
            <w:tcW w:w="567" w:type="dxa"/>
          </w:tcPr>
          <w:p w14:paraId="228CD08B" w14:textId="240E1D8C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bottom"/>
          </w:tcPr>
          <w:p w14:paraId="0F292610" w14:textId="0D5902CD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8B7">
              <w:rPr>
                <w:rFonts w:ascii="Times New Roman" w:hAnsi="Times New Roman" w:cs="Times New Roman"/>
              </w:rPr>
              <w:t>Однозапорный</w:t>
            </w:r>
            <w:proofErr w:type="spellEnd"/>
            <w:r w:rsidRPr="003C38B7">
              <w:rPr>
                <w:rFonts w:ascii="Times New Roman" w:hAnsi="Times New Roman" w:cs="Times New Roman"/>
              </w:rPr>
              <w:t xml:space="preserve"> замок</w:t>
            </w:r>
          </w:p>
        </w:tc>
        <w:tc>
          <w:tcPr>
            <w:tcW w:w="2127" w:type="dxa"/>
            <w:vAlign w:val="bottom"/>
          </w:tcPr>
          <w:p w14:paraId="38A5E4D1" w14:textId="2ACD3696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 шт.</w:t>
            </w:r>
          </w:p>
        </w:tc>
      </w:tr>
      <w:tr w:rsidR="003C38B7" w:rsidRPr="003C38B7" w14:paraId="4DEACC99" w14:textId="77777777" w:rsidTr="005F5277">
        <w:trPr>
          <w:trHeight w:val="326"/>
        </w:trPr>
        <w:tc>
          <w:tcPr>
            <w:tcW w:w="567" w:type="dxa"/>
          </w:tcPr>
          <w:p w14:paraId="16FB2196" w14:textId="4C9043C6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bottom"/>
          </w:tcPr>
          <w:p w14:paraId="3B44395B" w14:textId="1DB3D03E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Защелка</w:t>
            </w:r>
          </w:p>
        </w:tc>
        <w:tc>
          <w:tcPr>
            <w:tcW w:w="2127" w:type="dxa"/>
            <w:vAlign w:val="bottom"/>
          </w:tcPr>
          <w:p w14:paraId="435924EF" w14:textId="16489366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 шт.</w:t>
            </w:r>
          </w:p>
        </w:tc>
      </w:tr>
      <w:tr w:rsidR="003C38B7" w:rsidRPr="003C38B7" w14:paraId="1ACCD81F" w14:textId="77777777" w:rsidTr="005F5277">
        <w:trPr>
          <w:trHeight w:val="326"/>
        </w:trPr>
        <w:tc>
          <w:tcPr>
            <w:tcW w:w="567" w:type="dxa"/>
          </w:tcPr>
          <w:p w14:paraId="43B7F960" w14:textId="5584DA72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  <w:vAlign w:val="bottom"/>
          </w:tcPr>
          <w:p w14:paraId="03E6B205" w14:textId="794B5E5B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отолочные панели</w:t>
            </w:r>
          </w:p>
        </w:tc>
        <w:tc>
          <w:tcPr>
            <w:tcW w:w="2127" w:type="dxa"/>
            <w:vAlign w:val="bottom"/>
          </w:tcPr>
          <w:p w14:paraId="44480AA3" w14:textId="5B6FD300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5 шт.</w:t>
            </w:r>
          </w:p>
        </w:tc>
      </w:tr>
      <w:tr w:rsidR="003C38B7" w:rsidRPr="003C38B7" w14:paraId="122513E3" w14:textId="77777777" w:rsidTr="005F5277">
        <w:trPr>
          <w:trHeight w:val="326"/>
        </w:trPr>
        <w:tc>
          <w:tcPr>
            <w:tcW w:w="567" w:type="dxa"/>
          </w:tcPr>
          <w:p w14:paraId="3F8BECFC" w14:textId="64BD273F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  <w:vAlign w:val="bottom"/>
          </w:tcPr>
          <w:p w14:paraId="760F6393" w14:textId="6BFE9046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Лампа</w:t>
            </w:r>
          </w:p>
        </w:tc>
        <w:tc>
          <w:tcPr>
            <w:tcW w:w="2127" w:type="dxa"/>
            <w:vAlign w:val="bottom"/>
          </w:tcPr>
          <w:p w14:paraId="476BEB0C" w14:textId="1FF1AF23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5 шт.</w:t>
            </w:r>
          </w:p>
        </w:tc>
      </w:tr>
      <w:tr w:rsidR="003C38B7" w:rsidRPr="003C38B7" w14:paraId="70A9F6A8" w14:textId="77777777" w:rsidTr="005F5277">
        <w:trPr>
          <w:trHeight w:val="326"/>
        </w:trPr>
        <w:tc>
          <w:tcPr>
            <w:tcW w:w="567" w:type="dxa"/>
          </w:tcPr>
          <w:p w14:paraId="3378ADDA" w14:textId="479781F0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  <w:vAlign w:val="bottom"/>
          </w:tcPr>
          <w:p w14:paraId="37B25B7D" w14:textId="15D8A629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127" w:type="dxa"/>
            <w:vAlign w:val="bottom"/>
          </w:tcPr>
          <w:p w14:paraId="506C9556" w14:textId="336B4192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 шт.</w:t>
            </w:r>
          </w:p>
        </w:tc>
      </w:tr>
      <w:tr w:rsidR="003C38B7" w:rsidRPr="003C38B7" w14:paraId="131DD5A8" w14:textId="77777777" w:rsidTr="005F5277">
        <w:trPr>
          <w:trHeight w:val="326"/>
        </w:trPr>
        <w:tc>
          <w:tcPr>
            <w:tcW w:w="567" w:type="dxa"/>
          </w:tcPr>
          <w:p w14:paraId="436872E2" w14:textId="1A60BD2A" w:rsidR="0047469A" w:rsidRPr="003C38B7" w:rsidRDefault="0047469A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  <w:vAlign w:val="bottom"/>
          </w:tcPr>
          <w:p w14:paraId="190C18A7" w14:textId="34BF4D3D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2127" w:type="dxa"/>
            <w:vAlign w:val="bottom"/>
          </w:tcPr>
          <w:p w14:paraId="001A7C43" w14:textId="2A02F6C7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 шт.</w:t>
            </w:r>
          </w:p>
        </w:tc>
      </w:tr>
      <w:tr w:rsidR="003C38B7" w:rsidRPr="003C38B7" w14:paraId="22FC9E22" w14:textId="77777777" w:rsidTr="005F5277">
        <w:trPr>
          <w:trHeight w:val="326"/>
        </w:trPr>
        <w:tc>
          <w:tcPr>
            <w:tcW w:w="567" w:type="dxa"/>
          </w:tcPr>
          <w:p w14:paraId="7A9A542A" w14:textId="58070CB9" w:rsidR="0047469A" w:rsidRPr="003C38B7" w:rsidRDefault="0047469A" w:rsidP="007B6D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  <w:r w:rsidR="007B6DA2" w:rsidRPr="003C38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2" w:type="dxa"/>
            <w:vAlign w:val="center"/>
          </w:tcPr>
          <w:p w14:paraId="0D9BB811" w14:textId="00B03E35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Сетевой адаптер для ноутбука </w:t>
            </w:r>
            <w:r w:rsidRPr="003C38B7"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2127" w:type="dxa"/>
            <w:vAlign w:val="center"/>
          </w:tcPr>
          <w:p w14:paraId="29F123F1" w14:textId="6A3E6F97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3C38B7">
              <w:rPr>
                <w:rFonts w:ascii="Times New Roman" w:hAnsi="Times New Roman" w:cs="Times New Roman"/>
              </w:rPr>
              <w:t>шт.</w:t>
            </w:r>
          </w:p>
        </w:tc>
      </w:tr>
      <w:tr w:rsidR="003C38B7" w:rsidRPr="003C38B7" w14:paraId="1AF25B58" w14:textId="77777777" w:rsidTr="005F5277">
        <w:trPr>
          <w:trHeight w:val="326"/>
        </w:trPr>
        <w:tc>
          <w:tcPr>
            <w:tcW w:w="567" w:type="dxa"/>
          </w:tcPr>
          <w:p w14:paraId="504B4010" w14:textId="46DC902F" w:rsidR="0047469A" w:rsidRPr="003C38B7" w:rsidRDefault="0047469A" w:rsidP="007B6DA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lastRenderedPageBreak/>
              <w:t>1</w:t>
            </w:r>
            <w:r w:rsidR="007B6DA2"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bottom"/>
          </w:tcPr>
          <w:p w14:paraId="71E58B1D" w14:textId="784BE2C7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127" w:type="dxa"/>
            <w:vAlign w:val="bottom"/>
          </w:tcPr>
          <w:p w14:paraId="0E16C78E" w14:textId="1247F4F7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3 шт.</w:t>
            </w:r>
          </w:p>
        </w:tc>
      </w:tr>
      <w:tr w:rsidR="003C38B7" w:rsidRPr="003C38B7" w14:paraId="352DBE37" w14:textId="77777777" w:rsidTr="005F5277">
        <w:trPr>
          <w:trHeight w:val="326"/>
        </w:trPr>
        <w:tc>
          <w:tcPr>
            <w:tcW w:w="567" w:type="dxa"/>
          </w:tcPr>
          <w:p w14:paraId="4F81AF6C" w14:textId="3BFFE450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  <w:vAlign w:val="bottom"/>
          </w:tcPr>
          <w:p w14:paraId="3D339B1A" w14:textId="6D8D6731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Манжет</w:t>
            </w:r>
          </w:p>
        </w:tc>
        <w:tc>
          <w:tcPr>
            <w:tcW w:w="2127" w:type="dxa"/>
            <w:vAlign w:val="bottom"/>
          </w:tcPr>
          <w:p w14:paraId="7FD1F840" w14:textId="64BCBD3B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0 шт.</w:t>
            </w:r>
          </w:p>
        </w:tc>
      </w:tr>
      <w:tr w:rsidR="003C38B7" w:rsidRPr="003C38B7" w14:paraId="24CC29B0" w14:textId="77777777" w:rsidTr="005F5277">
        <w:trPr>
          <w:trHeight w:val="326"/>
        </w:trPr>
        <w:tc>
          <w:tcPr>
            <w:tcW w:w="567" w:type="dxa"/>
          </w:tcPr>
          <w:p w14:paraId="16E43166" w14:textId="62E6977E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  <w:vAlign w:val="bottom"/>
          </w:tcPr>
          <w:p w14:paraId="4B47C615" w14:textId="37B47925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Ремень</w:t>
            </w:r>
          </w:p>
        </w:tc>
        <w:tc>
          <w:tcPr>
            <w:tcW w:w="2127" w:type="dxa"/>
            <w:vAlign w:val="bottom"/>
          </w:tcPr>
          <w:p w14:paraId="1B86FE08" w14:textId="21984BD2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0 м.</w:t>
            </w:r>
          </w:p>
        </w:tc>
      </w:tr>
      <w:tr w:rsidR="003C38B7" w:rsidRPr="003C38B7" w14:paraId="0FA09AF5" w14:textId="77777777" w:rsidTr="005F5277">
        <w:trPr>
          <w:trHeight w:val="326"/>
        </w:trPr>
        <w:tc>
          <w:tcPr>
            <w:tcW w:w="567" w:type="dxa"/>
          </w:tcPr>
          <w:p w14:paraId="655406AD" w14:textId="434EB316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2" w:type="dxa"/>
            <w:vAlign w:val="bottom"/>
          </w:tcPr>
          <w:p w14:paraId="639115A7" w14:textId="6AA186C9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Фитинг</w:t>
            </w:r>
          </w:p>
        </w:tc>
        <w:tc>
          <w:tcPr>
            <w:tcW w:w="2127" w:type="dxa"/>
            <w:vAlign w:val="bottom"/>
          </w:tcPr>
          <w:p w14:paraId="4FF89CB5" w14:textId="51BCC282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20 шт.</w:t>
            </w:r>
          </w:p>
        </w:tc>
      </w:tr>
      <w:tr w:rsidR="003C38B7" w:rsidRPr="003C38B7" w14:paraId="36D4176F" w14:textId="77777777" w:rsidTr="005F5277">
        <w:trPr>
          <w:trHeight w:val="326"/>
        </w:trPr>
        <w:tc>
          <w:tcPr>
            <w:tcW w:w="567" w:type="dxa"/>
          </w:tcPr>
          <w:p w14:paraId="7667987D" w14:textId="3D392590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2" w:type="dxa"/>
            <w:vAlign w:val="bottom"/>
          </w:tcPr>
          <w:p w14:paraId="7F51F40F" w14:textId="517EC7DF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ьца резиновые уплотнительные</w:t>
            </w:r>
          </w:p>
        </w:tc>
        <w:tc>
          <w:tcPr>
            <w:tcW w:w="2127" w:type="dxa"/>
            <w:vAlign w:val="bottom"/>
          </w:tcPr>
          <w:p w14:paraId="060CDF03" w14:textId="07C69D44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00 шт.</w:t>
            </w:r>
          </w:p>
        </w:tc>
      </w:tr>
      <w:tr w:rsidR="003C38B7" w:rsidRPr="003C38B7" w14:paraId="304C17A5" w14:textId="77777777" w:rsidTr="005F5277">
        <w:trPr>
          <w:trHeight w:val="326"/>
        </w:trPr>
        <w:tc>
          <w:tcPr>
            <w:tcW w:w="567" w:type="dxa"/>
          </w:tcPr>
          <w:p w14:paraId="645942BD" w14:textId="5462E598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2" w:type="dxa"/>
            <w:vAlign w:val="bottom"/>
          </w:tcPr>
          <w:p w14:paraId="4F622D2B" w14:textId="698BF8B7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Манжета армированная</w:t>
            </w:r>
          </w:p>
        </w:tc>
        <w:tc>
          <w:tcPr>
            <w:tcW w:w="2127" w:type="dxa"/>
            <w:vAlign w:val="bottom"/>
          </w:tcPr>
          <w:p w14:paraId="046BA2AA" w14:textId="39D17B78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00 шт.</w:t>
            </w:r>
          </w:p>
        </w:tc>
      </w:tr>
      <w:tr w:rsidR="003C38B7" w:rsidRPr="003C38B7" w14:paraId="76F5891B" w14:textId="77777777" w:rsidTr="005F5277">
        <w:trPr>
          <w:trHeight w:val="326"/>
        </w:trPr>
        <w:tc>
          <w:tcPr>
            <w:tcW w:w="567" w:type="dxa"/>
          </w:tcPr>
          <w:p w14:paraId="2DA497CD" w14:textId="710EE1B7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2" w:type="dxa"/>
            <w:vAlign w:val="bottom"/>
          </w:tcPr>
          <w:p w14:paraId="1E607123" w14:textId="16942987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Трубка резиновая</w:t>
            </w:r>
          </w:p>
        </w:tc>
        <w:tc>
          <w:tcPr>
            <w:tcW w:w="2127" w:type="dxa"/>
            <w:vAlign w:val="bottom"/>
          </w:tcPr>
          <w:p w14:paraId="74E10123" w14:textId="4D09DA56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 20 кг.</w:t>
            </w:r>
          </w:p>
        </w:tc>
      </w:tr>
      <w:tr w:rsidR="003C38B7" w:rsidRPr="003C38B7" w14:paraId="7C416E16" w14:textId="77777777" w:rsidTr="005F5277">
        <w:trPr>
          <w:trHeight w:val="326"/>
        </w:trPr>
        <w:tc>
          <w:tcPr>
            <w:tcW w:w="567" w:type="dxa"/>
          </w:tcPr>
          <w:p w14:paraId="54572649" w14:textId="62F62017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2" w:type="dxa"/>
            <w:vAlign w:val="bottom"/>
          </w:tcPr>
          <w:p w14:paraId="2E648E18" w14:textId="0E09FB39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Трубка нейлоновая</w:t>
            </w:r>
          </w:p>
        </w:tc>
        <w:tc>
          <w:tcPr>
            <w:tcW w:w="2127" w:type="dxa"/>
            <w:vAlign w:val="bottom"/>
          </w:tcPr>
          <w:p w14:paraId="62AC04CF" w14:textId="2FF7755A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0 м.</w:t>
            </w:r>
          </w:p>
        </w:tc>
      </w:tr>
      <w:tr w:rsidR="003C38B7" w:rsidRPr="003C38B7" w14:paraId="72F6791B" w14:textId="77777777" w:rsidTr="005F5277">
        <w:trPr>
          <w:trHeight w:val="326"/>
        </w:trPr>
        <w:tc>
          <w:tcPr>
            <w:tcW w:w="567" w:type="dxa"/>
          </w:tcPr>
          <w:p w14:paraId="3A586181" w14:textId="173A00E1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12" w:type="dxa"/>
            <w:vAlign w:val="bottom"/>
          </w:tcPr>
          <w:p w14:paraId="6BA172AB" w14:textId="435DC7A6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Медная трубка</w:t>
            </w:r>
          </w:p>
        </w:tc>
        <w:tc>
          <w:tcPr>
            <w:tcW w:w="2127" w:type="dxa"/>
            <w:vAlign w:val="bottom"/>
          </w:tcPr>
          <w:p w14:paraId="2BB8FE09" w14:textId="7FC10FDB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0 м.</w:t>
            </w:r>
          </w:p>
        </w:tc>
      </w:tr>
      <w:tr w:rsidR="003C38B7" w:rsidRPr="003C38B7" w14:paraId="1EB19484" w14:textId="77777777" w:rsidTr="005F5277">
        <w:trPr>
          <w:trHeight w:val="326"/>
        </w:trPr>
        <w:tc>
          <w:tcPr>
            <w:tcW w:w="567" w:type="dxa"/>
          </w:tcPr>
          <w:p w14:paraId="100E8E9B" w14:textId="27406825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2" w:type="dxa"/>
            <w:vAlign w:val="bottom"/>
          </w:tcPr>
          <w:p w14:paraId="19819878" w14:textId="2C8A3B9F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омпа круглая</w:t>
            </w:r>
          </w:p>
        </w:tc>
        <w:tc>
          <w:tcPr>
            <w:tcW w:w="2127" w:type="dxa"/>
            <w:vAlign w:val="bottom"/>
          </w:tcPr>
          <w:p w14:paraId="1BC2E400" w14:textId="4E1E0E5D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0 шт.</w:t>
            </w:r>
          </w:p>
        </w:tc>
      </w:tr>
      <w:tr w:rsidR="003C38B7" w:rsidRPr="003C38B7" w14:paraId="5AFCCED1" w14:textId="77777777" w:rsidTr="005F5277">
        <w:trPr>
          <w:trHeight w:val="326"/>
        </w:trPr>
        <w:tc>
          <w:tcPr>
            <w:tcW w:w="567" w:type="dxa"/>
          </w:tcPr>
          <w:p w14:paraId="3840DD42" w14:textId="6CE813F4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12" w:type="dxa"/>
            <w:vAlign w:val="bottom"/>
          </w:tcPr>
          <w:p w14:paraId="2B74ED91" w14:textId="7219EA30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Циклогексан</w:t>
            </w:r>
          </w:p>
        </w:tc>
        <w:tc>
          <w:tcPr>
            <w:tcW w:w="2127" w:type="dxa"/>
            <w:vAlign w:val="bottom"/>
          </w:tcPr>
          <w:p w14:paraId="3FCA9D2E" w14:textId="673A1C8F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55 кг.</w:t>
            </w:r>
          </w:p>
        </w:tc>
      </w:tr>
      <w:tr w:rsidR="003C38B7" w:rsidRPr="003C38B7" w14:paraId="445C6AC8" w14:textId="77777777" w:rsidTr="005F5277">
        <w:trPr>
          <w:trHeight w:val="326"/>
        </w:trPr>
        <w:tc>
          <w:tcPr>
            <w:tcW w:w="567" w:type="dxa"/>
          </w:tcPr>
          <w:p w14:paraId="419BCC37" w14:textId="1E52608B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12" w:type="dxa"/>
            <w:vAlign w:val="bottom"/>
          </w:tcPr>
          <w:p w14:paraId="10F642E2" w14:textId="3B669428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Полоса </w:t>
            </w:r>
            <w:proofErr w:type="spellStart"/>
            <w:r w:rsidRPr="003C38B7">
              <w:rPr>
                <w:rFonts w:ascii="Times New Roman" w:hAnsi="Times New Roman" w:cs="Times New Roman"/>
              </w:rPr>
              <w:t>Порифлекс</w:t>
            </w:r>
            <w:proofErr w:type="spellEnd"/>
          </w:p>
        </w:tc>
        <w:tc>
          <w:tcPr>
            <w:tcW w:w="2127" w:type="dxa"/>
            <w:vAlign w:val="bottom"/>
          </w:tcPr>
          <w:p w14:paraId="527096F7" w14:textId="694EA62F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50 м.</w:t>
            </w:r>
          </w:p>
        </w:tc>
      </w:tr>
      <w:tr w:rsidR="003C38B7" w:rsidRPr="003C38B7" w14:paraId="15C72998" w14:textId="77777777" w:rsidTr="005F5277">
        <w:trPr>
          <w:trHeight w:val="326"/>
        </w:trPr>
        <w:tc>
          <w:tcPr>
            <w:tcW w:w="567" w:type="dxa"/>
          </w:tcPr>
          <w:p w14:paraId="40DC026F" w14:textId="594E735C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12" w:type="dxa"/>
            <w:vAlign w:val="bottom"/>
          </w:tcPr>
          <w:p w14:paraId="535642AD" w14:textId="01E8A625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2127" w:type="dxa"/>
            <w:vAlign w:val="bottom"/>
          </w:tcPr>
          <w:p w14:paraId="2F48C555" w14:textId="553A8C04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91 шт.</w:t>
            </w:r>
          </w:p>
        </w:tc>
      </w:tr>
      <w:tr w:rsidR="003C38B7" w:rsidRPr="003C38B7" w14:paraId="725BA5CA" w14:textId="77777777" w:rsidTr="005F5277">
        <w:trPr>
          <w:trHeight w:val="326"/>
        </w:trPr>
        <w:tc>
          <w:tcPr>
            <w:tcW w:w="567" w:type="dxa"/>
          </w:tcPr>
          <w:p w14:paraId="4ADFDC5D" w14:textId="31AC7979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12" w:type="dxa"/>
            <w:vAlign w:val="bottom"/>
          </w:tcPr>
          <w:p w14:paraId="0915AA77" w14:textId="421A6699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Управляющий клапан</w:t>
            </w:r>
          </w:p>
        </w:tc>
        <w:tc>
          <w:tcPr>
            <w:tcW w:w="2127" w:type="dxa"/>
            <w:vAlign w:val="bottom"/>
          </w:tcPr>
          <w:p w14:paraId="1F394012" w14:textId="09DED0B4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 шт.</w:t>
            </w:r>
          </w:p>
        </w:tc>
      </w:tr>
      <w:tr w:rsidR="003C38B7" w:rsidRPr="003C38B7" w14:paraId="32E3E771" w14:textId="77777777" w:rsidTr="005F5277">
        <w:trPr>
          <w:trHeight w:val="326"/>
        </w:trPr>
        <w:tc>
          <w:tcPr>
            <w:tcW w:w="567" w:type="dxa"/>
          </w:tcPr>
          <w:p w14:paraId="2558F996" w14:textId="40BCE3C2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12" w:type="dxa"/>
            <w:vAlign w:val="bottom"/>
          </w:tcPr>
          <w:p w14:paraId="616BC6B5" w14:textId="43F94A0E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Реле давления</w:t>
            </w:r>
          </w:p>
        </w:tc>
        <w:tc>
          <w:tcPr>
            <w:tcW w:w="2127" w:type="dxa"/>
            <w:vAlign w:val="bottom"/>
          </w:tcPr>
          <w:p w14:paraId="7EB2F813" w14:textId="4D9ACB8F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 шт.</w:t>
            </w:r>
          </w:p>
        </w:tc>
      </w:tr>
      <w:tr w:rsidR="003C38B7" w:rsidRPr="003C38B7" w14:paraId="68FD6059" w14:textId="77777777" w:rsidTr="005F5277">
        <w:trPr>
          <w:trHeight w:val="326"/>
        </w:trPr>
        <w:tc>
          <w:tcPr>
            <w:tcW w:w="567" w:type="dxa"/>
          </w:tcPr>
          <w:p w14:paraId="4DA79F46" w14:textId="297A6A49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12" w:type="dxa"/>
            <w:vAlign w:val="bottom"/>
          </w:tcPr>
          <w:p w14:paraId="3296224A" w14:textId="4FA062E2" w:rsidR="0047469A" w:rsidRPr="003C38B7" w:rsidRDefault="007B6DA2" w:rsidP="007B6DA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2127" w:type="dxa"/>
            <w:vAlign w:val="bottom"/>
          </w:tcPr>
          <w:p w14:paraId="44AE2CE7" w14:textId="3909FFA0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6 шт.</w:t>
            </w:r>
          </w:p>
        </w:tc>
      </w:tr>
      <w:tr w:rsidR="003C38B7" w:rsidRPr="003C38B7" w14:paraId="2D253DD3" w14:textId="77777777" w:rsidTr="005F5277">
        <w:trPr>
          <w:trHeight w:val="326"/>
        </w:trPr>
        <w:tc>
          <w:tcPr>
            <w:tcW w:w="567" w:type="dxa"/>
          </w:tcPr>
          <w:p w14:paraId="5F7A89AD" w14:textId="584C4012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12" w:type="dxa"/>
            <w:vAlign w:val="bottom"/>
          </w:tcPr>
          <w:p w14:paraId="7B00A8AE" w14:textId="56FE5610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ержавеющий круг</w:t>
            </w:r>
          </w:p>
        </w:tc>
        <w:tc>
          <w:tcPr>
            <w:tcW w:w="2127" w:type="dxa"/>
            <w:vAlign w:val="bottom"/>
          </w:tcPr>
          <w:p w14:paraId="63541E8F" w14:textId="7638751B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48 кг.</w:t>
            </w:r>
          </w:p>
        </w:tc>
      </w:tr>
      <w:tr w:rsidR="003C38B7" w:rsidRPr="003C38B7" w14:paraId="490A188E" w14:textId="77777777" w:rsidTr="005F5277">
        <w:trPr>
          <w:trHeight w:val="326"/>
        </w:trPr>
        <w:tc>
          <w:tcPr>
            <w:tcW w:w="567" w:type="dxa"/>
          </w:tcPr>
          <w:p w14:paraId="27F0B552" w14:textId="0042CC4F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12" w:type="dxa"/>
            <w:vAlign w:val="bottom"/>
          </w:tcPr>
          <w:p w14:paraId="5868D3FE" w14:textId="6EF19015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ержавеющий лист</w:t>
            </w:r>
          </w:p>
        </w:tc>
        <w:tc>
          <w:tcPr>
            <w:tcW w:w="2127" w:type="dxa"/>
            <w:vAlign w:val="bottom"/>
          </w:tcPr>
          <w:p w14:paraId="4899A2DF" w14:textId="44315876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19 кг.</w:t>
            </w:r>
          </w:p>
        </w:tc>
      </w:tr>
      <w:tr w:rsidR="003C38B7" w:rsidRPr="003C38B7" w14:paraId="15B23611" w14:textId="77777777" w:rsidTr="005F5277">
        <w:trPr>
          <w:trHeight w:val="326"/>
        </w:trPr>
        <w:tc>
          <w:tcPr>
            <w:tcW w:w="567" w:type="dxa"/>
          </w:tcPr>
          <w:p w14:paraId="137BFFB4" w14:textId="1DA4970B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12" w:type="dxa"/>
            <w:vAlign w:val="bottom"/>
          </w:tcPr>
          <w:p w14:paraId="170D673F" w14:textId="341B70D3" w:rsidR="0047469A" w:rsidRPr="003C38B7" w:rsidRDefault="007B6DA2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ленкообразующие вещества</w:t>
            </w:r>
          </w:p>
        </w:tc>
        <w:tc>
          <w:tcPr>
            <w:tcW w:w="2127" w:type="dxa"/>
            <w:vAlign w:val="bottom"/>
          </w:tcPr>
          <w:p w14:paraId="783EA0F8" w14:textId="1BC40CD8" w:rsidR="0047469A" w:rsidRPr="003C38B7" w:rsidRDefault="007B6DA2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5,5 кг.</w:t>
            </w:r>
          </w:p>
        </w:tc>
      </w:tr>
      <w:tr w:rsidR="003C38B7" w:rsidRPr="003C38B7" w14:paraId="52159950" w14:textId="77777777" w:rsidTr="005F5277">
        <w:trPr>
          <w:trHeight w:val="326"/>
        </w:trPr>
        <w:tc>
          <w:tcPr>
            <w:tcW w:w="567" w:type="dxa"/>
          </w:tcPr>
          <w:p w14:paraId="705A8405" w14:textId="4E433825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2" w:type="dxa"/>
            <w:vAlign w:val="bottom"/>
          </w:tcPr>
          <w:p w14:paraId="5B87AD80" w14:textId="37E8A10C" w:rsidR="0047469A" w:rsidRPr="003C38B7" w:rsidRDefault="009B0761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Оптические заготовки</w:t>
            </w:r>
          </w:p>
        </w:tc>
        <w:tc>
          <w:tcPr>
            <w:tcW w:w="2127" w:type="dxa"/>
            <w:vAlign w:val="bottom"/>
          </w:tcPr>
          <w:p w14:paraId="7F17E0BC" w14:textId="2F708E1B" w:rsidR="0047469A" w:rsidRPr="003C38B7" w:rsidRDefault="009B0761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0 000 шт.</w:t>
            </w:r>
          </w:p>
        </w:tc>
      </w:tr>
      <w:tr w:rsidR="003C38B7" w:rsidRPr="003C38B7" w14:paraId="5A51C88C" w14:textId="77777777" w:rsidTr="005F5277">
        <w:trPr>
          <w:trHeight w:val="326"/>
        </w:trPr>
        <w:tc>
          <w:tcPr>
            <w:tcW w:w="567" w:type="dxa"/>
          </w:tcPr>
          <w:p w14:paraId="66E98B32" w14:textId="03CDBFAF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2" w:type="dxa"/>
            <w:vAlign w:val="bottom"/>
          </w:tcPr>
          <w:p w14:paraId="288DF4C1" w14:textId="0C086339" w:rsidR="0047469A" w:rsidRPr="003C38B7" w:rsidRDefault="009B0761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Лак ОХАРА (черный)</w:t>
            </w:r>
          </w:p>
        </w:tc>
        <w:tc>
          <w:tcPr>
            <w:tcW w:w="2127" w:type="dxa"/>
            <w:vAlign w:val="bottom"/>
          </w:tcPr>
          <w:p w14:paraId="68F356B2" w14:textId="38D34B23" w:rsidR="0047469A" w:rsidRPr="003C38B7" w:rsidRDefault="009B0761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0 л.</w:t>
            </w:r>
          </w:p>
        </w:tc>
      </w:tr>
      <w:tr w:rsidR="003C38B7" w:rsidRPr="003C38B7" w14:paraId="782E97AA" w14:textId="77777777" w:rsidTr="005F5277">
        <w:trPr>
          <w:trHeight w:val="326"/>
        </w:trPr>
        <w:tc>
          <w:tcPr>
            <w:tcW w:w="567" w:type="dxa"/>
          </w:tcPr>
          <w:p w14:paraId="465C8503" w14:textId="073F40B2" w:rsidR="0047469A" w:rsidRPr="003C38B7" w:rsidRDefault="002B19A9" w:rsidP="004746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2" w:type="dxa"/>
            <w:vAlign w:val="bottom"/>
          </w:tcPr>
          <w:p w14:paraId="6667A425" w14:textId="1CF657DB" w:rsidR="0047469A" w:rsidRPr="003C38B7" w:rsidRDefault="009B0761" w:rsidP="0047469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Лак ОХАРА (бесцветный)</w:t>
            </w:r>
          </w:p>
        </w:tc>
        <w:tc>
          <w:tcPr>
            <w:tcW w:w="2127" w:type="dxa"/>
            <w:vAlign w:val="bottom"/>
          </w:tcPr>
          <w:p w14:paraId="31111A66" w14:textId="319533BE" w:rsidR="0047469A" w:rsidRPr="003C38B7" w:rsidRDefault="009B0761" w:rsidP="004746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 л.</w:t>
            </w:r>
          </w:p>
        </w:tc>
      </w:tr>
    </w:tbl>
    <w:p w14:paraId="29C27BC0" w14:textId="77777777" w:rsidR="00BA4811" w:rsidRPr="003C38B7" w:rsidRDefault="00BA4811" w:rsidP="00437AF2">
      <w:pPr>
        <w:spacing w:after="0" w:line="240" w:lineRule="auto"/>
        <w:rPr>
          <w:rFonts w:ascii="Times New Roman" w:hAnsi="Times New Roman" w:cs="Times New Roman"/>
        </w:rPr>
      </w:pPr>
    </w:p>
    <w:p w14:paraId="699D1D9F" w14:textId="1938F0BC" w:rsidR="00CB1761" w:rsidRPr="003C38B7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5</w:t>
      </w:r>
      <w:r w:rsidR="00CB1761" w:rsidRPr="003C38B7">
        <w:rPr>
          <w:rFonts w:ascii="Times New Roman" w:hAnsi="Times New Roman" w:cs="Times New Roman"/>
        </w:rPr>
        <w:t>. Список планируемых закупок отд. 27</w:t>
      </w:r>
      <w:r w:rsidR="00CB1761" w:rsidRPr="003C38B7">
        <w:rPr>
          <w:rFonts w:ascii="Times New Roman" w:hAnsi="Times New Roman" w:cs="Times New Roman"/>
          <w:b/>
        </w:rPr>
        <w:t xml:space="preserve"> </w:t>
      </w:r>
      <w:r w:rsidR="00CB1761" w:rsidRPr="003C38B7">
        <w:rPr>
          <w:rFonts w:ascii="Times New Roman" w:hAnsi="Times New Roman" w:cs="Times New Roman"/>
        </w:rPr>
        <w:t xml:space="preserve">на </w:t>
      </w:r>
      <w:r w:rsidR="00ED6AC6" w:rsidRPr="003C38B7">
        <w:rPr>
          <w:rFonts w:ascii="Times New Roman" w:hAnsi="Times New Roman" w:cs="Times New Roman"/>
        </w:rPr>
        <w:t>май</w:t>
      </w:r>
      <w:r w:rsidR="00E64443" w:rsidRPr="003C38B7">
        <w:rPr>
          <w:rFonts w:ascii="Times New Roman" w:hAnsi="Times New Roman" w:cs="Times New Roman"/>
        </w:rPr>
        <w:t xml:space="preserve"> </w:t>
      </w:r>
      <w:r w:rsidR="00CB1761" w:rsidRPr="003C38B7">
        <w:rPr>
          <w:rFonts w:ascii="Times New Roman" w:hAnsi="Times New Roman" w:cs="Times New Roman"/>
        </w:rPr>
        <w:t>202</w:t>
      </w:r>
      <w:r w:rsidR="00CE6A73" w:rsidRPr="003C38B7">
        <w:rPr>
          <w:rFonts w:ascii="Times New Roman" w:hAnsi="Times New Roman" w:cs="Times New Roman"/>
        </w:rPr>
        <w:t>6</w:t>
      </w:r>
      <w:r w:rsidR="00CB1761" w:rsidRPr="003C38B7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3C38B7" w:rsidRPr="003C38B7" w14:paraId="5A816957" w14:textId="77777777" w:rsidTr="00E64443">
        <w:tc>
          <w:tcPr>
            <w:tcW w:w="563" w:type="dxa"/>
            <w:vAlign w:val="center"/>
          </w:tcPr>
          <w:p w14:paraId="4B8655D8" w14:textId="77777777" w:rsidR="00340D39" w:rsidRPr="003C38B7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7B982DAF" w14:textId="77777777" w:rsidR="00340D39" w:rsidRPr="003C38B7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vAlign w:val="center"/>
          </w:tcPr>
          <w:p w14:paraId="181D9A32" w14:textId="77777777" w:rsidR="00340D39" w:rsidRPr="003C38B7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B14150" w14:textId="4898B6D1" w:rsidR="00340D39" w:rsidRPr="003C38B7" w:rsidRDefault="00340D39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C38B7" w:rsidRPr="003C38B7" w14:paraId="1557FED8" w14:textId="77777777" w:rsidTr="00E64443">
        <w:tc>
          <w:tcPr>
            <w:tcW w:w="563" w:type="dxa"/>
            <w:vAlign w:val="center"/>
          </w:tcPr>
          <w:p w14:paraId="736D8FA1" w14:textId="3EA41C5D" w:rsidR="00DC6076" w:rsidRPr="003C38B7" w:rsidRDefault="00DC6076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vAlign w:val="center"/>
          </w:tcPr>
          <w:p w14:paraId="4D2BF5B8" w14:textId="05D923F1" w:rsidR="00DC6076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Стеклоткань с тефлоновым покрытием самоклеящаяся</w:t>
            </w:r>
          </w:p>
        </w:tc>
        <w:tc>
          <w:tcPr>
            <w:tcW w:w="2126" w:type="dxa"/>
            <w:vAlign w:val="center"/>
          </w:tcPr>
          <w:p w14:paraId="2A7E72C8" w14:textId="3D710E3C" w:rsidR="00DC6076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bCs/>
              </w:rPr>
              <w:t xml:space="preserve">7000 </w:t>
            </w:r>
            <w:proofErr w:type="spellStart"/>
            <w:r w:rsidRPr="003C38B7">
              <w:rPr>
                <w:rFonts w:ascii="Times New Roman" w:hAnsi="Times New Roman" w:cs="Times New Roman"/>
                <w:bCs/>
              </w:rPr>
              <w:t>рул</w:t>
            </w:r>
            <w:proofErr w:type="spellEnd"/>
            <w:r w:rsidRPr="003C38B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C38B7" w:rsidRPr="003C38B7" w14:paraId="65849DF2" w14:textId="77777777" w:rsidTr="00E64443">
        <w:tc>
          <w:tcPr>
            <w:tcW w:w="563" w:type="dxa"/>
            <w:vAlign w:val="center"/>
          </w:tcPr>
          <w:p w14:paraId="1ECB2675" w14:textId="38E0FE77" w:rsidR="00DC6076" w:rsidRPr="003C38B7" w:rsidRDefault="00DC6076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5" w:type="dxa"/>
            <w:vAlign w:val="center"/>
          </w:tcPr>
          <w:p w14:paraId="728F1ECF" w14:textId="389869C5" w:rsidR="00DC6076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РУКАВ СЕТЧАТЫЙ ВЯЗАНЫЙ 38</w:t>
            </w:r>
          </w:p>
        </w:tc>
        <w:tc>
          <w:tcPr>
            <w:tcW w:w="2126" w:type="dxa"/>
            <w:vAlign w:val="center"/>
          </w:tcPr>
          <w:p w14:paraId="779DCFE6" w14:textId="1ACBB9FE" w:rsidR="00DC6076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600 000 м.</w:t>
            </w:r>
            <w:r w:rsidR="00DC6076" w:rsidRPr="003C38B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38B7" w:rsidRPr="003C38B7" w14:paraId="3D040A72" w14:textId="77777777" w:rsidTr="00E64443">
        <w:tc>
          <w:tcPr>
            <w:tcW w:w="563" w:type="dxa"/>
            <w:vAlign w:val="center"/>
          </w:tcPr>
          <w:p w14:paraId="62513150" w14:textId="2A8EFD8A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5" w:type="dxa"/>
            <w:vAlign w:val="center"/>
          </w:tcPr>
          <w:p w14:paraId="5FDDB311" w14:textId="0A76AAA5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ИЗ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КНА КИСЛОТОЗАЩИТНОГО ( К50 )</w:t>
            </w:r>
          </w:p>
        </w:tc>
        <w:tc>
          <w:tcPr>
            <w:tcW w:w="2126" w:type="dxa"/>
            <w:vAlign w:val="center"/>
          </w:tcPr>
          <w:p w14:paraId="572B8E6F" w14:textId="36ED790E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38 шт.</w:t>
            </w:r>
          </w:p>
        </w:tc>
      </w:tr>
      <w:tr w:rsidR="003C38B7" w:rsidRPr="003C38B7" w14:paraId="417F67DB" w14:textId="77777777" w:rsidTr="00E64443">
        <w:tc>
          <w:tcPr>
            <w:tcW w:w="563" w:type="dxa"/>
            <w:vAlign w:val="center"/>
          </w:tcPr>
          <w:p w14:paraId="320A13F6" w14:textId="22F297C5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5" w:type="dxa"/>
            <w:vAlign w:val="center"/>
          </w:tcPr>
          <w:p w14:paraId="47AC919E" w14:textId="057D3DBB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Х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/Б ИЗ ПЫЛЕНЕПРОНИЦАЕМОЙ ТКАНИ ( ПН )</w:t>
            </w:r>
          </w:p>
        </w:tc>
        <w:tc>
          <w:tcPr>
            <w:tcW w:w="2126" w:type="dxa"/>
            <w:vAlign w:val="center"/>
          </w:tcPr>
          <w:p w14:paraId="425B3EA7" w14:textId="56B3A0C1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1 шт.</w:t>
            </w:r>
          </w:p>
        </w:tc>
      </w:tr>
      <w:tr w:rsidR="003C38B7" w:rsidRPr="003C38B7" w14:paraId="52FAFB85" w14:textId="77777777" w:rsidTr="00E64443">
        <w:tc>
          <w:tcPr>
            <w:tcW w:w="563" w:type="dxa"/>
            <w:vAlign w:val="center"/>
          </w:tcPr>
          <w:p w14:paraId="0A252202" w14:textId="4FB52533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5" w:type="dxa"/>
            <w:vAlign w:val="center"/>
          </w:tcPr>
          <w:p w14:paraId="4D96654B" w14:textId="30B5F4D8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Х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/Б С ВОДООТТАЛКИВАЮЩЕЙ ПРОПИТКОЙ (ЗМИВУ)</w:t>
            </w:r>
          </w:p>
        </w:tc>
        <w:tc>
          <w:tcPr>
            <w:tcW w:w="2126" w:type="dxa"/>
            <w:vAlign w:val="center"/>
          </w:tcPr>
          <w:p w14:paraId="1DB8BB6D" w14:textId="6C59F067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9 шт.</w:t>
            </w:r>
          </w:p>
        </w:tc>
      </w:tr>
      <w:tr w:rsidR="003C38B7" w:rsidRPr="003C38B7" w14:paraId="52664693" w14:textId="77777777" w:rsidTr="00E64443">
        <w:tc>
          <w:tcPr>
            <w:tcW w:w="563" w:type="dxa"/>
            <w:vAlign w:val="center"/>
          </w:tcPr>
          <w:p w14:paraId="1424717A" w14:textId="7360FE0D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5" w:type="dxa"/>
            <w:vAlign w:val="center"/>
          </w:tcPr>
          <w:p w14:paraId="552207BF" w14:textId="4F7EC800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 ХЛОПЧАТОБУМАЖНЫЙ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ЗМИ)</w:t>
            </w:r>
          </w:p>
        </w:tc>
        <w:tc>
          <w:tcPr>
            <w:tcW w:w="2126" w:type="dxa"/>
            <w:vAlign w:val="center"/>
          </w:tcPr>
          <w:p w14:paraId="15900D98" w14:textId="08C0FA24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602 шт.</w:t>
            </w:r>
          </w:p>
        </w:tc>
      </w:tr>
      <w:tr w:rsidR="003C38B7" w:rsidRPr="003C38B7" w14:paraId="02A36A93" w14:textId="77777777" w:rsidTr="00E64443">
        <w:tc>
          <w:tcPr>
            <w:tcW w:w="563" w:type="dxa"/>
            <w:vAlign w:val="center"/>
          </w:tcPr>
          <w:p w14:paraId="16D238BC" w14:textId="6AFF2178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5" w:type="dxa"/>
            <w:vAlign w:val="center"/>
          </w:tcPr>
          <w:p w14:paraId="19D7384D" w14:textId="4DCB976B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(ЗМИ)</w:t>
            </w:r>
          </w:p>
        </w:tc>
        <w:tc>
          <w:tcPr>
            <w:tcW w:w="2126" w:type="dxa"/>
            <w:vAlign w:val="center"/>
          </w:tcPr>
          <w:p w14:paraId="709797B2" w14:textId="1B82E56E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555 шт.</w:t>
            </w:r>
          </w:p>
        </w:tc>
      </w:tr>
      <w:tr w:rsidR="003C38B7" w:rsidRPr="003C38B7" w14:paraId="14870683" w14:textId="77777777" w:rsidTr="00E64443">
        <w:tc>
          <w:tcPr>
            <w:tcW w:w="563" w:type="dxa"/>
            <w:vAlign w:val="center"/>
          </w:tcPr>
          <w:p w14:paraId="3B542907" w14:textId="58B3F666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5" w:type="dxa"/>
            <w:vAlign w:val="center"/>
          </w:tcPr>
          <w:p w14:paraId="26B6D114" w14:textId="167CC189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ВИСКОЗНО-ЛАВСАН.С МАСЛОВОДООТТАЛК. ПРОПИТКОЙ (МИВУНМ)</w:t>
            </w:r>
          </w:p>
        </w:tc>
        <w:tc>
          <w:tcPr>
            <w:tcW w:w="2126" w:type="dxa"/>
            <w:vAlign w:val="center"/>
          </w:tcPr>
          <w:p w14:paraId="4E7FB672" w14:textId="2E53604F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107 шт.</w:t>
            </w:r>
          </w:p>
        </w:tc>
      </w:tr>
      <w:tr w:rsidR="003C38B7" w:rsidRPr="003C38B7" w14:paraId="08AA0182" w14:textId="77777777" w:rsidTr="00E64443">
        <w:tc>
          <w:tcPr>
            <w:tcW w:w="563" w:type="dxa"/>
            <w:vAlign w:val="center"/>
          </w:tcPr>
          <w:p w14:paraId="14EA6983" w14:textId="0B008000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5" w:type="dxa"/>
            <w:vAlign w:val="center"/>
          </w:tcPr>
          <w:p w14:paraId="7FDE7C9C" w14:textId="4B195A31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КИСЛОТ (К50)</w:t>
            </w:r>
          </w:p>
        </w:tc>
        <w:tc>
          <w:tcPr>
            <w:tcW w:w="2126" w:type="dxa"/>
            <w:vAlign w:val="center"/>
          </w:tcPr>
          <w:p w14:paraId="155F6B74" w14:textId="2653EF6A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34 шт.</w:t>
            </w:r>
          </w:p>
        </w:tc>
      </w:tr>
      <w:tr w:rsidR="003C38B7" w:rsidRPr="003C38B7" w14:paraId="40928BD9" w14:textId="77777777" w:rsidTr="00E64443">
        <w:tc>
          <w:tcPr>
            <w:tcW w:w="563" w:type="dxa"/>
            <w:vAlign w:val="center"/>
          </w:tcPr>
          <w:p w14:paraId="7850F246" w14:textId="2D3B246B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5" w:type="dxa"/>
            <w:vAlign w:val="center"/>
          </w:tcPr>
          <w:p w14:paraId="546B5679" w14:textId="26A5F733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ПОВЫШ.ТЕМПЕР.С ОГНЕЗАЩИТ.ОТДЕЛКОЙ (ТИТ)</w:t>
            </w:r>
          </w:p>
        </w:tc>
        <w:tc>
          <w:tcPr>
            <w:tcW w:w="2126" w:type="dxa"/>
            <w:vAlign w:val="center"/>
          </w:tcPr>
          <w:p w14:paraId="34E1414A" w14:textId="0CADE6F8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54 шт.</w:t>
            </w:r>
          </w:p>
        </w:tc>
      </w:tr>
      <w:tr w:rsidR="003C38B7" w:rsidRPr="003C38B7" w14:paraId="7C98E96A" w14:textId="77777777" w:rsidTr="00E64443">
        <w:tc>
          <w:tcPr>
            <w:tcW w:w="563" w:type="dxa"/>
            <w:vAlign w:val="center"/>
          </w:tcPr>
          <w:p w14:paraId="1AB2C390" w14:textId="50F0DAFC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5" w:type="dxa"/>
            <w:vAlign w:val="center"/>
          </w:tcPr>
          <w:p w14:paraId="570525AE" w14:textId="48091A7F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ПОВЫШЕННЫХ ТЕМПЕРАТУР, ИСКР И БРЫЗГ РАСПЛАВЛЕННОГО МЕТАЛЛА (</w:t>
            </w:r>
            <w:proofErr w:type="spell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ТиТр</w:t>
            </w:r>
            <w:proofErr w:type="spell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7B837127" w14:textId="49026C70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10 шт.</w:t>
            </w:r>
          </w:p>
        </w:tc>
      </w:tr>
      <w:tr w:rsidR="003C38B7" w:rsidRPr="003C38B7" w14:paraId="58E1D549" w14:textId="77777777" w:rsidTr="00E64443">
        <w:tc>
          <w:tcPr>
            <w:tcW w:w="563" w:type="dxa"/>
            <w:vAlign w:val="center"/>
          </w:tcPr>
          <w:p w14:paraId="081C9C3A" w14:textId="430DE5A4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5" w:type="dxa"/>
            <w:vAlign w:val="center"/>
          </w:tcPr>
          <w:p w14:paraId="4CA220A8" w14:textId="204A521B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ЗАЩИТЫ ОТ ПОНИЖЕННЫХ ТЕМПЕРАТУР (ТН)</w:t>
            </w:r>
          </w:p>
        </w:tc>
        <w:tc>
          <w:tcPr>
            <w:tcW w:w="2126" w:type="dxa"/>
            <w:vAlign w:val="center"/>
          </w:tcPr>
          <w:p w14:paraId="02CBA0BB" w14:textId="2D22C2A3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128 шт.</w:t>
            </w:r>
          </w:p>
        </w:tc>
      </w:tr>
      <w:tr w:rsidR="003C38B7" w:rsidRPr="003C38B7" w14:paraId="04385130" w14:textId="77777777" w:rsidTr="00E64443">
        <w:tc>
          <w:tcPr>
            <w:tcW w:w="563" w:type="dxa"/>
            <w:vAlign w:val="center"/>
          </w:tcPr>
          <w:p w14:paraId="056B2D49" w14:textId="09BD3891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75" w:type="dxa"/>
            <w:vAlign w:val="center"/>
          </w:tcPr>
          <w:p w14:paraId="7BB4FC3E" w14:textId="5E3C92B9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СВАРЩИКА ЛЕТНИЙ БРЕЗЕНТОВЫЙ (ТР)</w:t>
            </w:r>
          </w:p>
        </w:tc>
        <w:tc>
          <w:tcPr>
            <w:tcW w:w="2126" w:type="dxa"/>
            <w:vAlign w:val="center"/>
          </w:tcPr>
          <w:p w14:paraId="693DD59A" w14:textId="10A82E2B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11 шт.</w:t>
            </w:r>
          </w:p>
        </w:tc>
      </w:tr>
      <w:tr w:rsidR="003C38B7" w:rsidRPr="003C38B7" w14:paraId="419E46D9" w14:textId="77777777" w:rsidTr="00E64443">
        <w:tc>
          <w:tcPr>
            <w:tcW w:w="563" w:type="dxa"/>
            <w:vAlign w:val="center"/>
          </w:tcPr>
          <w:p w14:paraId="61B67CBA" w14:textId="3B2FC2B5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75" w:type="dxa"/>
            <w:vAlign w:val="center"/>
          </w:tcPr>
          <w:p w14:paraId="30DBC45D" w14:textId="54D5B6E5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ДЛЯ СВАРЩИКОВ ЗИМНИЙ БРЕЗЕНТОВЫЙ (ТРТН)</w:t>
            </w:r>
          </w:p>
        </w:tc>
        <w:tc>
          <w:tcPr>
            <w:tcW w:w="2126" w:type="dxa"/>
            <w:vAlign w:val="center"/>
          </w:tcPr>
          <w:p w14:paraId="7A08E0A0" w14:textId="2BB63391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8 шт.</w:t>
            </w:r>
          </w:p>
        </w:tc>
      </w:tr>
      <w:tr w:rsidR="003C38B7" w:rsidRPr="003C38B7" w14:paraId="1F46A1F5" w14:textId="77777777" w:rsidTr="00E64443">
        <w:tc>
          <w:tcPr>
            <w:tcW w:w="563" w:type="dxa"/>
            <w:vAlign w:val="center"/>
          </w:tcPr>
          <w:p w14:paraId="74F2FAC7" w14:textId="5D13E586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75" w:type="dxa"/>
            <w:vAlign w:val="center"/>
          </w:tcPr>
          <w:p w14:paraId="288B9D4E" w14:textId="25D65A6A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из х/б антистатической ткани (</w:t>
            </w:r>
            <w:proofErr w:type="spell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ЗМиЭС</w:t>
            </w:r>
            <w:proofErr w:type="spell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0F1E7A4D" w14:textId="260EF27E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3 шт.</w:t>
            </w:r>
          </w:p>
        </w:tc>
      </w:tr>
      <w:tr w:rsidR="003C38B7" w:rsidRPr="003C38B7" w14:paraId="4C3D26F9" w14:textId="77777777" w:rsidTr="00E64443">
        <w:tc>
          <w:tcPr>
            <w:tcW w:w="563" w:type="dxa"/>
            <w:vAlign w:val="center"/>
          </w:tcPr>
          <w:p w14:paraId="3F7B1BF7" w14:textId="5F592908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75" w:type="dxa"/>
            <w:vAlign w:val="center"/>
          </w:tcPr>
          <w:p w14:paraId="70ECA8D2" w14:textId="2B576B93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СТЮМ МОЛЕСКИН С КИСЛ/ЗАЩ. ОТДЕЛКОЙ </w:t>
            </w: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( К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20 )</w:t>
            </w:r>
          </w:p>
        </w:tc>
        <w:tc>
          <w:tcPr>
            <w:tcW w:w="2126" w:type="dxa"/>
            <w:vAlign w:val="center"/>
          </w:tcPr>
          <w:p w14:paraId="4215752D" w14:textId="1906FAC2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22 шт.</w:t>
            </w:r>
          </w:p>
        </w:tc>
      </w:tr>
      <w:tr w:rsidR="003C38B7" w:rsidRPr="003C38B7" w14:paraId="20F02DED" w14:textId="77777777" w:rsidTr="00E64443">
        <w:tc>
          <w:tcPr>
            <w:tcW w:w="563" w:type="dxa"/>
            <w:vAlign w:val="center"/>
          </w:tcPr>
          <w:p w14:paraId="3DEE97AC" w14:textId="7A881290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75" w:type="dxa"/>
            <w:vAlign w:val="center"/>
          </w:tcPr>
          <w:p w14:paraId="053D6838" w14:textId="53C6C2CA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Х/Б ДЛЯ ЗАЩИТЫ ОТ ПОНИЖЕННЫХ ТЕМПЕРАТУР (ТНВУ)</w:t>
            </w:r>
          </w:p>
        </w:tc>
        <w:tc>
          <w:tcPr>
            <w:tcW w:w="2126" w:type="dxa"/>
            <w:vAlign w:val="center"/>
          </w:tcPr>
          <w:p w14:paraId="1FD3F1CE" w14:textId="113DA944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4 шт.</w:t>
            </w:r>
          </w:p>
        </w:tc>
      </w:tr>
      <w:tr w:rsidR="003C38B7" w:rsidRPr="003C38B7" w14:paraId="24664C90" w14:textId="77777777" w:rsidTr="00E64443">
        <w:tc>
          <w:tcPr>
            <w:tcW w:w="563" w:type="dxa"/>
            <w:vAlign w:val="center"/>
          </w:tcPr>
          <w:p w14:paraId="343B88CA" w14:textId="513D056A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775" w:type="dxa"/>
            <w:vAlign w:val="center"/>
          </w:tcPr>
          <w:p w14:paraId="6AFB8126" w14:textId="0B2B97CD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КОСТЮМ Х/Б С ВОДООТТАЛКИВАЮЩЕЙ ПРОПИТКОЙ (ВУ)</w:t>
            </w:r>
          </w:p>
        </w:tc>
        <w:tc>
          <w:tcPr>
            <w:tcW w:w="2126" w:type="dxa"/>
            <w:vAlign w:val="center"/>
          </w:tcPr>
          <w:p w14:paraId="4D9691DB" w14:textId="10B226C0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3 шт.</w:t>
            </w:r>
          </w:p>
        </w:tc>
      </w:tr>
      <w:tr w:rsidR="003C38B7" w:rsidRPr="003C38B7" w14:paraId="521D11E5" w14:textId="77777777" w:rsidTr="00E64443">
        <w:tc>
          <w:tcPr>
            <w:tcW w:w="563" w:type="dxa"/>
            <w:vAlign w:val="center"/>
          </w:tcPr>
          <w:p w14:paraId="4A5416B3" w14:textId="2D058AF3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75" w:type="dxa"/>
            <w:vAlign w:val="center"/>
          </w:tcPr>
          <w:p w14:paraId="16F7A387" w14:textId="226B53D7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(</w:t>
            </w:r>
            <w:proofErr w:type="spell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ЗМи</w:t>
            </w:r>
            <w:proofErr w:type="spell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54924FF" w14:textId="78C1B626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7 шт.</w:t>
            </w:r>
          </w:p>
        </w:tc>
      </w:tr>
      <w:tr w:rsidR="003C38B7" w:rsidRPr="003C38B7" w14:paraId="2FE9584C" w14:textId="77777777" w:rsidTr="00E64443">
        <w:tc>
          <w:tcPr>
            <w:tcW w:w="563" w:type="dxa"/>
            <w:vAlign w:val="center"/>
          </w:tcPr>
          <w:p w14:paraId="377FF9B2" w14:textId="48B06524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75" w:type="dxa"/>
            <w:vAlign w:val="center"/>
          </w:tcPr>
          <w:p w14:paraId="439AF330" w14:textId="0A7C13B5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АТ </w:t>
            </w: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ИЗ  Х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/Б АНТИСТАТИЧЕСКОЙ ТКАНИ БЕЛЫЙ (ЗМИЭС)</w:t>
            </w:r>
          </w:p>
        </w:tc>
        <w:tc>
          <w:tcPr>
            <w:tcW w:w="2126" w:type="dxa"/>
            <w:vAlign w:val="center"/>
          </w:tcPr>
          <w:p w14:paraId="2A7043E4" w14:textId="6D5BBF98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19 шт.</w:t>
            </w:r>
          </w:p>
        </w:tc>
      </w:tr>
      <w:tr w:rsidR="003C38B7" w:rsidRPr="003C38B7" w14:paraId="7A6EF39B" w14:textId="77777777" w:rsidTr="00E64443">
        <w:tc>
          <w:tcPr>
            <w:tcW w:w="563" w:type="dxa"/>
            <w:vAlign w:val="center"/>
          </w:tcPr>
          <w:p w14:paraId="38CCD657" w14:textId="32250041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75" w:type="dxa"/>
            <w:vAlign w:val="center"/>
          </w:tcPr>
          <w:p w14:paraId="25479396" w14:textId="550CCDDC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АТ </w:t>
            </w: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ИЗ  Х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/Б АНТИСТАТИЧЕСКОЙ ТКАНИ ТЕМНЫЙ (ЗМИЭС)</w:t>
            </w:r>
          </w:p>
        </w:tc>
        <w:tc>
          <w:tcPr>
            <w:tcW w:w="2126" w:type="dxa"/>
            <w:vAlign w:val="center"/>
          </w:tcPr>
          <w:p w14:paraId="45F59C03" w14:textId="788639D9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3 шт.</w:t>
            </w:r>
          </w:p>
        </w:tc>
      </w:tr>
      <w:tr w:rsidR="003C38B7" w:rsidRPr="003C38B7" w14:paraId="0CE8DA65" w14:textId="77777777" w:rsidTr="00E64443">
        <w:tc>
          <w:tcPr>
            <w:tcW w:w="563" w:type="dxa"/>
            <w:vAlign w:val="center"/>
          </w:tcPr>
          <w:p w14:paraId="2733682A" w14:textId="50877FD9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75" w:type="dxa"/>
            <w:vAlign w:val="center"/>
          </w:tcPr>
          <w:p w14:paraId="7A2FCDB3" w14:textId="67425938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К50</w:t>
            </w:r>
          </w:p>
        </w:tc>
        <w:tc>
          <w:tcPr>
            <w:tcW w:w="2126" w:type="dxa"/>
            <w:vAlign w:val="center"/>
          </w:tcPr>
          <w:p w14:paraId="16F33FF2" w14:textId="52A278C3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26 шт.</w:t>
            </w:r>
          </w:p>
        </w:tc>
      </w:tr>
      <w:tr w:rsidR="003C38B7" w:rsidRPr="003C38B7" w14:paraId="7DB102AB" w14:textId="77777777" w:rsidTr="00E64443">
        <w:tc>
          <w:tcPr>
            <w:tcW w:w="563" w:type="dxa"/>
            <w:vAlign w:val="center"/>
          </w:tcPr>
          <w:p w14:paraId="0686F523" w14:textId="7940978C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75" w:type="dxa"/>
            <w:vAlign w:val="center"/>
          </w:tcPr>
          <w:p w14:paraId="0276E495" w14:textId="7765B38C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Х/Б БЕЛЫЙ</w:t>
            </w: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(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ЗМИ)</w:t>
            </w:r>
          </w:p>
        </w:tc>
        <w:tc>
          <w:tcPr>
            <w:tcW w:w="2126" w:type="dxa"/>
            <w:vAlign w:val="center"/>
          </w:tcPr>
          <w:p w14:paraId="262BE9B1" w14:textId="0BF2715D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440 шт.</w:t>
            </w:r>
          </w:p>
        </w:tc>
      </w:tr>
      <w:tr w:rsidR="003C38B7" w:rsidRPr="003C38B7" w14:paraId="3DB4C8C7" w14:textId="77777777" w:rsidTr="00E64443">
        <w:tc>
          <w:tcPr>
            <w:tcW w:w="563" w:type="dxa"/>
            <w:vAlign w:val="center"/>
          </w:tcPr>
          <w:p w14:paraId="0B522510" w14:textId="3E02CF65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75" w:type="dxa"/>
            <w:vAlign w:val="center"/>
          </w:tcPr>
          <w:p w14:paraId="69648FE8" w14:textId="13A60BE1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АТ Х/Б </w:t>
            </w:r>
            <w:proofErr w:type="gramStart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ТЕМНЫЙ  (</w:t>
            </w:r>
            <w:proofErr w:type="gramEnd"/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ЗМИ)</w:t>
            </w:r>
          </w:p>
        </w:tc>
        <w:tc>
          <w:tcPr>
            <w:tcW w:w="2126" w:type="dxa"/>
            <w:vAlign w:val="center"/>
          </w:tcPr>
          <w:p w14:paraId="51F1A0DB" w14:textId="05260694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324 шт.</w:t>
            </w:r>
          </w:p>
        </w:tc>
      </w:tr>
      <w:tr w:rsidR="003C38B7" w:rsidRPr="003C38B7" w14:paraId="5D00D2D6" w14:textId="77777777" w:rsidTr="00E64443">
        <w:tc>
          <w:tcPr>
            <w:tcW w:w="563" w:type="dxa"/>
            <w:vAlign w:val="center"/>
          </w:tcPr>
          <w:p w14:paraId="226440A7" w14:textId="0CDB2126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75" w:type="dxa"/>
            <w:vAlign w:val="center"/>
          </w:tcPr>
          <w:p w14:paraId="7B110947" w14:textId="642280B1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ХАЛАТ Х/Б ТЕМНЫЙ (К20)</w:t>
            </w:r>
          </w:p>
        </w:tc>
        <w:tc>
          <w:tcPr>
            <w:tcW w:w="2126" w:type="dxa"/>
            <w:vAlign w:val="center"/>
          </w:tcPr>
          <w:p w14:paraId="579DD4FD" w14:textId="3BBDEE62" w:rsidR="00E64443" w:rsidRPr="003C38B7" w:rsidRDefault="00E64443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5 шт.</w:t>
            </w:r>
          </w:p>
        </w:tc>
      </w:tr>
      <w:tr w:rsidR="00ED6AC6" w:rsidRPr="003C38B7" w14:paraId="6A9363D1" w14:textId="77777777" w:rsidTr="00E64443">
        <w:tc>
          <w:tcPr>
            <w:tcW w:w="563" w:type="dxa"/>
            <w:vAlign w:val="center"/>
          </w:tcPr>
          <w:p w14:paraId="00AFA171" w14:textId="336925D7" w:rsidR="00ED6AC6" w:rsidRPr="003C38B7" w:rsidRDefault="00ED6AC6" w:rsidP="00E64443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75" w:type="dxa"/>
            <w:vAlign w:val="center"/>
          </w:tcPr>
          <w:p w14:paraId="6CD122AC" w14:textId="75DA92C7" w:rsidR="00ED6AC6" w:rsidRPr="003C38B7" w:rsidRDefault="00ED6AC6" w:rsidP="00E64443">
            <w:pPr>
              <w:pStyle w:val="a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8B7">
              <w:rPr>
                <w:rFonts w:ascii="Times New Roman" w:eastAsia="Times New Roman" w:hAnsi="Times New Roman" w:cs="Times New Roman"/>
                <w:lang w:eastAsia="ru-RU"/>
              </w:rPr>
              <w:t>ПОЛИАМИД 11, "</w:t>
            </w:r>
            <w:r w:rsidRPr="003C38B7">
              <w:rPr>
                <w:rFonts w:ascii="Times New Roman" w:eastAsia="Times New Roman" w:hAnsi="Times New Roman" w:cs="Times New Roman"/>
                <w:lang w:val="en-US" w:eastAsia="ru-RU"/>
              </w:rPr>
              <w:t>RILSAN</w:t>
            </w:r>
            <w:r w:rsidRPr="003C38B7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3C38B7">
              <w:rPr>
                <w:rFonts w:ascii="Times New Roman" w:eastAsia="Times New Roman" w:hAnsi="Times New Roman" w:cs="Times New Roman"/>
                <w:lang w:val="en-US" w:eastAsia="ru-RU"/>
              </w:rPr>
              <w:t>FINE</w:t>
            </w:r>
            <w:r w:rsidRPr="003C3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8B7">
              <w:rPr>
                <w:rFonts w:ascii="Times New Roman" w:eastAsia="Times New Roman" w:hAnsi="Times New Roman" w:cs="Times New Roman"/>
                <w:lang w:val="en-US" w:eastAsia="ru-RU"/>
              </w:rPr>
              <w:t>POWDERS</w:t>
            </w:r>
            <w:r w:rsidRPr="003C3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8B7">
              <w:rPr>
                <w:rFonts w:ascii="Times New Roman" w:eastAsia="Times New Roman" w:hAnsi="Times New Roman" w:cs="Times New Roman"/>
                <w:lang w:val="en-US" w:eastAsia="ru-RU"/>
              </w:rPr>
              <w:t>ESY</w:t>
            </w:r>
            <w:r w:rsidRPr="003C38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8B7">
              <w:rPr>
                <w:rFonts w:ascii="Times New Roman" w:eastAsia="Times New Roman" w:hAnsi="Times New Roman" w:cs="Times New Roman"/>
                <w:lang w:val="en-US" w:eastAsia="ru-RU"/>
              </w:rPr>
              <w:t>NOIR</w:t>
            </w:r>
            <w:r w:rsidRPr="003C38B7">
              <w:rPr>
                <w:rFonts w:ascii="Times New Roman" w:eastAsia="Times New Roman" w:hAnsi="Times New Roman" w:cs="Times New Roman"/>
                <w:lang w:eastAsia="ru-RU"/>
              </w:rPr>
              <w:t xml:space="preserve"> 7260 (</w:t>
            </w:r>
            <w:r w:rsidRPr="003C38B7">
              <w:rPr>
                <w:rFonts w:ascii="Times New Roman" w:eastAsia="Times New Roman" w:hAnsi="Times New Roman" w:cs="Times New Roman"/>
                <w:lang w:val="en-US" w:eastAsia="ru-RU"/>
              </w:rPr>
              <w:t>BLACK</w:t>
            </w:r>
            <w:r w:rsidRPr="003C38B7">
              <w:rPr>
                <w:rFonts w:ascii="Times New Roman" w:eastAsia="Times New Roman" w:hAnsi="Times New Roman" w:cs="Times New Roman"/>
                <w:lang w:eastAsia="ru-RU"/>
              </w:rPr>
              <w:t>) (согласно техническому заданию)</w:t>
            </w:r>
          </w:p>
        </w:tc>
        <w:tc>
          <w:tcPr>
            <w:tcW w:w="2126" w:type="dxa"/>
            <w:vAlign w:val="center"/>
          </w:tcPr>
          <w:p w14:paraId="2E2C0A49" w14:textId="5D3DE290" w:rsidR="00ED6AC6" w:rsidRPr="003C38B7" w:rsidRDefault="00ED6AC6" w:rsidP="00E64443">
            <w:pPr>
              <w:pStyle w:val="a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8B7">
              <w:rPr>
                <w:rFonts w:ascii="Times New Roman" w:eastAsia="Times New Roman" w:hAnsi="Times New Roman" w:cs="Times New Roman"/>
                <w:bCs/>
                <w:lang w:eastAsia="ru-RU"/>
              </w:rPr>
              <w:t>900 кг.</w:t>
            </w:r>
          </w:p>
        </w:tc>
      </w:tr>
    </w:tbl>
    <w:p w14:paraId="62DD9792" w14:textId="77777777" w:rsidR="00437AF2" w:rsidRPr="003C38B7" w:rsidRDefault="00437AF2" w:rsidP="00437AF2">
      <w:pPr>
        <w:spacing w:after="0" w:line="240" w:lineRule="auto"/>
        <w:rPr>
          <w:rFonts w:ascii="Times New Roman" w:hAnsi="Times New Roman" w:cs="Times New Roman"/>
        </w:rPr>
      </w:pPr>
    </w:p>
    <w:p w14:paraId="1947F556" w14:textId="77777777" w:rsidR="00E64443" w:rsidRPr="003C38B7" w:rsidRDefault="00E64443" w:rsidP="00437AF2">
      <w:pPr>
        <w:spacing w:after="0" w:line="240" w:lineRule="auto"/>
        <w:rPr>
          <w:rFonts w:ascii="Times New Roman" w:hAnsi="Times New Roman" w:cs="Times New Roman"/>
        </w:rPr>
      </w:pPr>
    </w:p>
    <w:p w14:paraId="789BA667" w14:textId="77777777" w:rsidR="00E64443" w:rsidRPr="003C38B7" w:rsidRDefault="00E64443" w:rsidP="00437AF2">
      <w:pPr>
        <w:spacing w:after="0" w:line="240" w:lineRule="auto"/>
        <w:rPr>
          <w:rFonts w:ascii="Times New Roman" w:hAnsi="Times New Roman" w:cs="Times New Roman"/>
        </w:rPr>
      </w:pPr>
    </w:p>
    <w:p w14:paraId="72656840" w14:textId="5D8F5B70" w:rsidR="006A033D" w:rsidRPr="003C38B7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6</w:t>
      </w:r>
      <w:r w:rsidR="006A033D" w:rsidRPr="003C38B7">
        <w:rPr>
          <w:rFonts w:ascii="Times New Roman" w:hAnsi="Times New Roman" w:cs="Times New Roman"/>
        </w:rPr>
        <w:t>. Список планируемых закупок отд. кооперации</w:t>
      </w:r>
      <w:r w:rsidR="003317BB" w:rsidRPr="003C38B7">
        <w:rPr>
          <w:rFonts w:ascii="Times New Roman" w:hAnsi="Times New Roman" w:cs="Times New Roman"/>
        </w:rPr>
        <w:t xml:space="preserve"> и сторонних заказов (№29) на </w:t>
      </w:r>
      <w:r w:rsidR="0096136E" w:rsidRPr="003C38B7">
        <w:rPr>
          <w:rFonts w:ascii="Times New Roman" w:hAnsi="Times New Roman" w:cs="Times New Roman"/>
        </w:rPr>
        <w:t>май</w:t>
      </w:r>
      <w:r w:rsidR="006A033D" w:rsidRPr="003C38B7">
        <w:rPr>
          <w:rFonts w:ascii="Times New Roman" w:hAnsi="Times New Roman" w:cs="Times New Roman"/>
        </w:rPr>
        <w:t xml:space="preserve"> 202</w:t>
      </w:r>
      <w:r w:rsidR="00CE6A73" w:rsidRPr="003C38B7">
        <w:rPr>
          <w:rFonts w:ascii="Times New Roman" w:hAnsi="Times New Roman" w:cs="Times New Roman"/>
        </w:rPr>
        <w:t>6</w:t>
      </w:r>
      <w:r w:rsidR="006A033D" w:rsidRPr="003C38B7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C38B7" w:rsidRPr="003C38B7" w14:paraId="539B16B7" w14:textId="77777777" w:rsidTr="00F259FD">
        <w:tc>
          <w:tcPr>
            <w:tcW w:w="675" w:type="dxa"/>
            <w:vAlign w:val="center"/>
          </w:tcPr>
          <w:p w14:paraId="375D4514" w14:textId="77777777" w:rsidR="006A033D" w:rsidRPr="003C38B7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102FE46A" w14:textId="77777777" w:rsidR="006A033D" w:rsidRPr="003C38B7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185A6950" w14:textId="77777777" w:rsidR="006A033D" w:rsidRPr="003C38B7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F86DB62" w14:textId="77777777" w:rsidR="006A033D" w:rsidRPr="003C38B7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090E73" w:rsidRPr="003C38B7" w14:paraId="6DF15BF3" w14:textId="77777777" w:rsidTr="00D21371">
        <w:tc>
          <w:tcPr>
            <w:tcW w:w="675" w:type="dxa"/>
          </w:tcPr>
          <w:p w14:paraId="530F628D" w14:textId="3F43A812" w:rsidR="0096136E" w:rsidRPr="003C38B7" w:rsidRDefault="0096136E" w:rsidP="009613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0449823" w14:textId="328E2E75" w:rsidR="0096136E" w:rsidRPr="003C38B7" w:rsidRDefault="0096136E" w:rsidP="0096136E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Механические детали</w:t>
            </w:r>
          </w:p>
        </w:tc>
        <w:tc>
          <w:tcPr>
            <w:tcW w:w="2126" w:type="dxa"/>
          </w:tcPr>
          <w:p w14:paraId="328D332F" w14:textId="71D7CA31" w:rsidR="0096136E" w:rsidRPr="003C38B7" w:rsidRDefault="0096136E" w:rsidP="0096136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14:paraId="6CB838BC" w14:textId="77777777" w:rsidR="006A033D" w:rsidRPr="003C38B7" w:rsidRDefault="006A033D" w:rsidP="00437AF2">
      <w:pPr>
        <w:spacing w:after="0" w:line="240" w:lineRule="auto"/>
        <w:rPr>
          <w:rFonts w:ascii="Times New Roman" w:hAnsi="Times New Roman" w:cs="Times New Roman"/>
        </w:rPr>
      </w:pPr>
    </w:p>
    <w:p w14:paraId="0782F1E6" w14:textId="0117EDEA" w:rsidR="00E41097" w:rsidRPr="003C38B7" w:rsidRDefault="00A1351C" w:rsidP="00437AF2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7</w:t>
      </w:r>
      <w:r w:rsidR="00E41097" w:rsidRPr="003C38B7">
        <w:rPr>
          <w:rFonts w:ascii="Times New Roman" w:hAnsi="Times New Roman" w:cs="Times New Roman"/>
        </w:rPr>
        <w:t xml:space="preserve">. Список планируемых закупок отд. производством по изготовлению оснастки, инструмента и нестандартного оборудования (№21) на </w:t>
      </w:r>
      <w:r w:rsidR="00D26CAF" w:rsidRPr="003C38B7">
        <w:rPr>
          <w:rFonts w:ascii="Times New Roman" w:hAnsi="Times New Roman" w:cs="Times New Roman"/>
        </w:rPr>
        <w:t>май</w:t>
      </w:r>
      <w:r w:rsidR="00E41097" w:rsidRPr="003C38B7">
        <w:rPr>
          <w:rFonts w:ascii="Times New Roman" w:hAnsi="Times New Roman" w:cs="Times New Roman"/>
        </w:rPr>
        <w:t xml:space="preserve"> 2026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C38B7" w:rsidRPr="003C38B7" w14:paraId="45AB9959" w14:textId="77777777" w:rsidTr="003317BB">
        <w:tc>
          <w:tcPr>
            <w:tcW w:w="675" w:type="dxa"/>
            <w:vAlign w:val="center"/>
          </w:tcPr>
          <w:p w14:paraId="4586C7B1" w14:textId="77777777" w:rsidR="00E41097" w:rsidRPr="003C38B7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5EA7A18C" w14:textId="77777777" w:rsidR="00E41097" w:rsidRPr="003C38B7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5FED664D" w14:textId="77777777" w:rsidR="00E41097" w:rsidRPr="003C38B7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17A8E23" w14:textId="77777777" w:rsidR="00E41097" w:rsidRPr="003C38B7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533CD1" w:rsidRPr="003C38B7" w14:paraId="29AADD34" w14:textId="77777777" w:rsidTr="003317BB">
        <w:tc>
          <w:tcPr>
            <w:tcW w:w="675" w:type="dxa"/>
            <w:vAlign w:val="center"/>
          </w:tcPr>
          <w:p w14:paraId="6326D3DB" w14:textId="77777777" w:rsidR="00E41097" w:rsidRPr="003C38B7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639A614E" w14:textId="15A3EF4D" w:rsidR="00E41097" w:rsidRPr="003C38B7" w:rsidRDefault="00E41097" w:rsidP="00437AF2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Твердосплавные фрезы с нанесенным износостойким покрытием</w:t>
            </w:r>
          </w:p>
        </w:tc>
        <w:tc>
          <w:tcPr>
            <w:tcW w:w="2126" w:type="dxa"/>
          </w:tcPr>
          <w:p w14:paraId="3493EAFE" w14:textId="5F2B0A4D" w:rsidR="00E41097" w:rsidRPr="003C38B7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5873 шт.</w:t>
            </w:r>
          </w:p>
        </w:tc>
      </w:tr>
    </w:tbl>
    <w:p w14:paraId="1C306442" w14:textId="77777777" w:rsidR="00E41097" w:rsidRPr="003C38B7" w:rsidRDefault="00E41097" w:rsidP="00D15BA1">
      <w:pPr>
        <w:rPr>
          <w:rFonts w:ascii="Times New Roman" w:hAnsi="Times New Roman" w:cs="Times New Roman"/>
        </w:rPr>
      </w:pPr>
    </w:p>
    <w:p w14:paraId="3415FE61" w14:textId="4B8A3853" w:rsidR="00B36A19" w:rsidRPr="003C38B7" w:rsidRDefault="00B36A19" w:rsidP="00B36A19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8. Список планируемых закупок транспортным цехом (№26) на май 2026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C38B7" w:rsidRPr="003C38B7" w14:paraId="6B879366" w14:textId="77777777" w:rsidTr="007B5962">
        <w:tc>
          <w:tcPr>
            <w:tcW w:w="675" w:type="dxa"/>
            <w:vAlign w:val="center"/>
          </w:tcPr>
          <w:p w14:paraId="4ACC8E8D" w14:textId="77777777" w:rsidR="00B36A19" w:rsidRPr="003C38B7" w:rsidRDefault="00B36A19" w:rsidP="007B59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2485A3B9" w14:textId="77777777" w:rsidR="00B36A19" w:rsidRPr="003C38B7" w:rsidRDefault="00B36A19" w:rsidP="007B59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35E6A448" w14:textId="77777777" w:rsidR="00B36A19" w:rsidRPr="003C38B7" w:rsidRDefault="00B36A19" w:rsidP="007B59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C394136" w14:textId="77777777" w:rsidR="00B36A19" w:rsidRPr="003C38B7" w:rsidRDefault="00B36A19" w:rsidP="007B59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6B34CF" w:rsidRPr="003C38B7" w14:paraId="1C7AEFAB" w14:textId="77777777" w:rsidTr="007B5962">
        <w:tc>
          <w:tcPr>
            <w:tcW w:w="675" w:type="dxa"/>
            <w:vAlign w:val="center"/>
          </w:tcPr>
          <w:p w14:paraId="4B2EA7B7" w14:textId="77777777" w:rsidR="00B36A19" w:rsidRPr="003C38B7" w:rsidRDefault="00B36A19" w:rsidP="007B59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57E4F477" w14:textId="765D3138" w:rsidR="00B36A19" w:rsidRPr="003C38B7" w:rsidRDefault="00B36A19" w:rsidP="00B36A19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Автомобиль грузовой, самосвал МАЗ</w:t>
            </w:r>
          </w:p>
        </w:tc>
        <w:tc>
          <w:tcPr>
            <w:tcW w:w="2126" w:type="dxa"/>
          </w:tcPr>
          <w:p w14:paraId="05836308" w14:textId="69C43D6E" w:rsidR="00B36A19" w:rsidRPr="003C38B7" w:rsidRDefault="00B36A19" w:rsidP="007B59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 шт.</w:t>
            </w:r>
          </w:p>
        </w:tc>
      </w:tr>
    </w:tbl>
    <w:p w14:paraId="33492AB8" w14:textId="77777777" w:rsidR="00B36A19" w:rsidRPr="003C38B7" w:rsidRDefault="00B36A19" w:rsidP="00B36A19">
      <w:pPr>
        <w:rPr>
          <w:rFonts w:ascii="Times New Roman" w:hAnsi="Times New Roman" w:cs="Times New Roman"/>
        </w:rPr>
      </w:pPr>
    </w:p>
    <w:p w14:paraId="29B9CF0C" w14:textId="1DBCB8AD" w:rsidR="00CD7383" w:rsidRPr="003C38B7" w:rsidRDefault="00CD7383" w:rsidP="00CD7383">
      <w:pPr>
        <w:spacing w:after="0" w:line="240" w:lineRule="auto"/>
        <w:rPr>
          <w:rFonts w:ascii="Times New Roman" w:hAnsi="Times New Roman" w:cs="Times New Roman"/>
        </w:rPr>
      </w:pPr>
      <w:r w:rsidRPr="003C38B7">
        <w:rPr>
          <w:rFonts w:ascii="Times New Roman" w:hAnsi="Times New Roman" w:cs="Times New Roman"/>
        </w:rPr>
        <w:t>9. Список планируемых закупок РМП (№41) на май 2026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3C38B7" w:rsidRPr="003C38B7" w14:paraId="1A41C3EA" w14:textId="77777777" w:rsidTr="000E3DC0">
        <w:tc>
          <w:tcPr>
            <w:tcW w:w="675" w:type="dxa"/>
            <w:vAlign w:val="center"/>
          </w:tcPr>
          <w:p w14:paraId="5848C0C5" w14:textId="77777777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№</w:t>
            </w:r>
          </w:p>
          <w:p w14:paraId="7A18355B" w14:textId="77777777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0DC3E490" w14:textId="77777777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F242F92" w14:textId="54460117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Ориентировочная стоимость</w:t>
            </w:r>
          </w:p>
        </w:tc>
      </w:tr>
      <w:tr w:rsidR="003C38B7" w:rsidRPr="003C38B7" w14:paraId="5CF30650" w14:textId="77777777" w:rsidTr="000E3DC0">
        <w:tc>
          <w:tcPr>
            <w:tcW w:w="675" w:type="dxa"/>
            <w:vAlign w:val="center"/>
          </w:tcPr>
          <w:p w14:paraId="6805B39C" w14:textId="77777777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3DC84C14" w14:textId="37D81435" w:rsidR="00CD7383" w:rsidRPr="003C38B7" w:rsidRDefault="00CD7383" w:rsidP="000E3DC0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омплектующие к станкам ЧПУ</w:t>
            </w:r>
          </w:p>
        </w:tc>
        <w:tc>
          <w:tcPr>
            <w:tcW w:w="2126" w:type="dxa"/>
          </w:tcPr>
          <w:p w14:paraId="481B5E07" w14:textId="28795C79" w:rsidR="00CD7383" w:rsidRPr="003C38B7" w:rsidRDefault="00CD7383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180 тыс. </w:t>
            </w:r>
            <w:proofErr w:type="spellStart"/>
            <w:r w:rsidRPr="003C38B7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3C38B7">
              <w:rPr>
                <w:rFonts w:ascii="Times New Roman" w:hAnsi="Times New Roman" w:cs="Times New Roman"/>
              </w:rPr>
              <w:t>.</w:t>
            </w:r>
          </w:p>
        </w:tc>
      </w:tr>
      <w:tr w:rsidR="003C38B7" w:rsidRPr="003C38B7" w14:paraId="364C7114" w14:textId="77777777" w:rsidTr="000E3DC0">
        <w:tc>
          <w:tcPr>
            <w:tcW w:w="675" w:type="dxa"/>
            <w:vAlign w:val="center"/>
          </w:tcPr>
          <w:p w14:paraId="0DCCA8B1" w14:textId="702D5C50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14:paraId="7F7039AE" w14:textId="3777F616" w:rsidR="00CD7383" w:rsidRPr="003C38B7" w:rsidRDefault="00CD7383" w:rsidP="000E3DC0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Винтовая пара (колонны)</w:t>
            </w:r>
          </w:p>
        </w:tc>
        <w:tc>
          <w:tcPr>
            <w:tcW w:w="2126" w:type="dxa"/>
          </w:tcPr>
          <w:p w14:paraId="0F61CEEF" w14:textId="5D452F36" w:rsidR="00CD7383" w:rsidRPr="003C38B7" w:rsidRDefault="00CD7383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160 тыс. </w:t>
            </w:r>
            <w:proofErr w:type="spellStart"/>
            <w:r w:rsidRPr="003C38B7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3C38B7">
              <w:rPr>
                <w:rFonts w:ascii="Times New Roman" w:hAnsi="Times New Roman" w:cs="Times New Roman"/>
              </w:rPr>
              <w:t>.</w:t>
            </w:r>
          </w:p>
        </w:tc>
      </w:tr>
      <w:tr w:rsidR="003C38B7" w:rsidRPr="003C38B7" w14:paraId="7E569883" w14:textId="77777777" w:rsidTr="000E3DC0">
        <w:tc>
          <w:tcPr>
            <w:tcW w:w="675" w:type="dxa"/>
            <w:vAlign w:val="center"/>
          </w:tcPr>
          <w:p w14:paraId="341EC2BD" w14:textId="173B4AB2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14:paraId="1B218DDA" w14:textId="38C3A761" w:rsidR="00CD7383" w:rsidRPr="003C38B7" w:rsidRDefault="00CD7383" w:rsidP="000E3DC0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Кран г/п 10 т</w:t>
            </w:r>
          </w:p>
        </w:tc>
        <w:tc>
          <w:tcPr>
            <w:tcW w:w="2126" w:type="dxa"/>
          </w:tcPr>
          <w:p w14:paraId="714BA71B" w14:textId="6DC2BE08" w:rsidR="00CD7383" w:rsidRPr="003C38B7" w:rsidRDefault="00CD7383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250 тыс. бел. руб.</w:t>
            </w:r>
          </w:p>
        </w:tc>
      </w:tr>
      <w:tr w:rsidR="00CD7383" w:rsidRPr="003C38B7" w14:paraId="496CCDC0" w14:textId="77777777" w:rsidTr="000E3DC0">
        <w:tc>
          <w:tcPr>
            <w:tcW w:w="675" w:type="dxa"/>
            <w:vAlign w:val="center"/>
          </w:tcPr>
          <w:p w14:paraId="11CB8811" w14:textId="58AD5C37" w:rsidR="00CD7383" w:rsidRPr="003C38B7" w:rsidRDefault="00CD7383" w:rsidP="000E3D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14:paraId="482FB00B" w14:textId="31FDC9A4" w:rsidR="00CD7383" w:rsidRPr="003C38B7" w:rsidRDefault="00CD7383" w:rsidP="000E3DC0">
            <w:pPr>
              <w:pStyle w:val="a7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>Станок автоматического нанесения клея</w:t>
            </w:r>
          </w:p>
        </w:tc>
        <w:tc>
          <w:tcPr>
            <w:tcW w:w="2126" w:type="dxa"/>
          </w:tcPr>
          <w:p w14:paraId="688174DA" w14:textId="6ACBCCDF" w:rsidR="00CD7383" w:rsidRPr="003C38B7" w:rsidRDefault="00CD7383" w:rsidP="00CD738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38B7">
              <w:rPr>
                <w:rFonts w:ascii="Times New Roman" w:hAnsi="Times New Roman" w:cs="Times New Roman"/>
              </w:rPr>
              <w:t xml:space="preserve">140 тыс. </w:t>
            </w:r>
            <w:proofErr w:type="spellStart"/>
            <w:r w:rsidRPr="003C38B7">
              <w:rPr>
                <w:rFonts w:ascii="Times New Roman" w:hAnsi="Times New Roman" w:cs="Times New Roman"/>
              </w:rPr>
              <w:t>бел.руб</w:t>
            </w:r>
            <w:proofErr w:type="spellEnd"/>
            <w:r w:rsidRPr="003C38B7">
              <w:rPr>
                <w:rFonts w:ascii="Times New Roman" w:hAnsi="Times New Roman" w:cs="Times New Roman"/>
              </w:rPr>
              <w:t>.</w:t>
            </w:r>
          </w:p>
        </w:tc>
      </w:tr>
    </w:tbl>
    <w:p w14:paraId="3F3D3227" w14:textId="77777777" w:rsidR="00CD7383" w:rsidRPr="003C38B7" w:rsidRDefault="00CD7383" w:rsidP="00B36A19">
      <w:pPr>
        <w:rPr>
          <w:rFonts w:ascii="Times New Roman" w:hAnsi="Times New Roman" w:cs="Times New Roman"/>
        </w:rPr>
      </w:pPr>
    </w:p>
    <w:p w14:paraId="5B25D465" w14:textId="77777777" w:rsidR="00CD7383" w:rsidRPr="0096136E" w:rsidRDefault="00CD7383" w:rsidP="00B36A19">
      <w:pPr>
        <w:rPr>
          <w:rFonts w:ascii="Times New Roman" w:hAnsi="Times New Roman" w:cs="Times New Roman"/>
          <w:color w:val="FF0000"/>
        </w:rPr>
      </w:pPr>
    </w:p>
    <w:p w14:paraId="565D98D0" w14:textId="77777777" w:rsidR="008D526E" w:rsidRPr="0096136E" w:rsidRDefault="008D526E" w:rsidP="00D15BA1">
      <w:pPr>
        <w:rPr>
          <w:rFonts w:ascii="Times New Roman" w:hAnsi="Times New Roman" w:cs="Times New Roman"/>
          <w:color w:val="FF0000"/>
        </w:rPr>
      </w:pPr>
    </w:p>
    <w:p w14:paraId="5FBC5946" w14:textId="77777777" w:rsidR="008D526E" w:rsidRPr="0096136E" w:rsidRDefault="008D526E" w:rsidP="00D15BA1">
      <w:pPr>
        <w:rPr>
          <w:rFonts w:ascii="Times New Roman" w:hAnsi="Times New Roman" w:cs="Times New Roman"/>
          <w:color w:val="FF0000"/>
        </w:rPr>
      </w:pPr>
    </w:p>
    <w:sectPr w:rsidR="008D526E" w:rsidRPr="0096136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0849" w14:textId="77777777" w:rsidR="006869EA" w:rsidRDefault="006869EA" w:rsidP="00A6004C">
      <w:pPr>
        <w:spacing w:after="0" w:line="240" w:lineRule="auto"/>
      </w:pPr>
      <w:r>
        <w:separator/>
      </w:r>
    </w:p>
  </w:endnote>
  <w:endnote w:type="continuationSeparator" w:id="0">
    <w:p w14:paraId="4D4624DA" w14:textId="77777777" w:rsidR="006869EA" w:rsidRDefault="006869EA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FCDF" w14:textId="77777777" w:rsidR="006869EA" w:rsidRDefault="006869EA" w:rsidP="00A6004C">
      <w:pPr>
        <w:spacing w:after="0" w:line="240" w:lineRule="auto"/>
      </w:pPr>
      <w:r>
        <w:separator/>
      </w:r>
    </w:p>
  </w:footnote>
  <w:footnote w:type="continuationSeparator" w:id="0">
    <w:p w14:paraId="3FD15A85" w14:textId="77777777" w:rsidR="006869EA" w:rsidRDefault="006869EA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CF6B12" w:rsidRPr="00A6004C" w:rsidRDefault="00CF6B12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86B"/>
    <w:rsid w:val="00042944"/>
    <w:rsid w:val="000546DF"/>
    <w:rsid w:val="00064595"/>
    <w:rsid w:val="000663DA"/>
    <w:rsid w:val="000750A8"/>
    <w:rsid w:val="000808AA"/>
    <w:rsid w:val="000848C5"/>
    <w:rsid w:val="0008683F"/>
    <w:rsid w:val="00086A5A"/>
    <w:rsid w:val="00087317"/>
    <w:rsid w:val="00090E73"/>
    <w:rsid w:val="0009196D"/>
    <w:rsid w:val="000A23D3"/>
    <w:rsid w:val="000B2289"/>
    <w:rsid w:val="000B23A2"/>
    <w:rsid w:val="000B2512"/>
    <w:rsid w:val="000B744F"/>
    <w:rsid w:val="000C3172"/>
    <w:rsid w:val="000C5538"/>
    <w:rsid w:val="000D61E4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106C3"/>
    <w:rsid w:val="0011328C"/>
    <w:rsid w:val="00117C03"/>
    <w:rsid w:val="00130932"/>
    <w:rsid w:val="0013697D"/>
    <w:rsid w:val="00142E28"/>
    <w:rsid w:val="00146C2B"/>
    <w:rsid w:val="00150F54"/>
    <w:rsid w:val="0016464B"/>
    <w:rsid w:val="0016560C"/>
    <w:rsid w:val="001757B1"/>
    <w:rsid w:val="001951D6"/>
    <w:rsid w:val="001A7F2C"/>
    <w:rsid w:val="001C2B78"/>
    <w:rsid w:val="001C4E82"/>
    <w:rsid w:val="001D49C1"/>
    <w:rsid w:val="001D5B7B"/>
    <w:rsid w:val="001E124B"/>
    <w:rsid w:val="001E3FC6"/>
    <w:rsid w:val="00207EA6"/>
    <w:rsid w:val="002132A5"/>
    <w:rsid w:val="0021358B"/>
    <w:rsid w:val="0021408B"/>
    <w:rsid w:val="00215014"/>
    <w:rsid w:val="0022035B"/>
    <w:rsid w:val="0023002F"/>
    <w:rsid w:val="00233E8A"/>
    <w:rsid w:val="0023624E"/>
    <w:rsid w:val="00240911"/>
    <w:rsid w:val="002417E9"/>
    <w:rsid w:val="0024228E"/>
    <w:rsid w:val="002555D6"/>
    <w:rsid w:val="002566A0"/>
    <w:rsid w:val="00257946"/>
    <w:rsid w:val="00264DEA"/>
    <w:rsid w:val="0027379A"/>
    <w:rsid w:val="00275B26"/>
    <w:rsid w:val="00280C09"/>
    <w:rsid w:val="002845DF"/>
    <w:rsid w:val="002850A5"/>
    <w:rsid w:val="00290606"/>
    <w:rsid w:val="002A515D"/>
    <w:rsid w:val="002B19A9"/>
    <w:rsid w:val="002B43F9"/>
    <w:rsid w:val="002B4B8A"/>
    <w:rsid w:val="002B5972"/>
    <w:rsid w:val="002E3C6A"/>
    <w:rsid w:val="0030780D"/>
    <w:rsid w:val="003245EE"/>
    <w:rsid w:val="003317BB"/>
    <w:rsid w:val="003343CB"/>
    <w:rsid w:val="00340D39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8166E"/>
    <w:rsid w:val="00390524"/>
    <w:rsid w:val="00390848"/>
    <w:rsid w:val="003927D0"/>
    <w:rsid w:val="0039407E"/>
    <w:rsid w:val="003A46A1"/>
    <w:rsid w:val="003C0435"/>
    <w:rsid w:val="003C38B7"/>
    <w:rsid w:val="003D2BC9"/>
    <w:rsid w:val="003D35B3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37AF2"/>
    <w:rsid w:val="004502F3"/>
    <w:rsid w:val="004527CD"/>
    <w:rsid w:val="004606C9"/>
    <w:rsid w:val="00461CAF"/>
    <w:rsid w:val="00463D57"/>
    <w:rsid w:val="004672C8"/>
    <w:rsid w:val="0047469A"/>
    <w:rsid w:val="004749DB"/>
    <w:rsid w:val="00480265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6E4B"/>
    <w:rsid w:val="0051712E"/>
    <w:rsid w:val="00522EEE"/>
    <w:rsid w:val="00533CD1"/>
    <w:rsid w:val="00535E17"/>
    <w:rsid w:val="005412C0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B5A5A"/>
    <w:rsid w:val="005B7EF0"/>
    <w:rsid w:val="005C022B"/>
    <w:rsid w:val="005C042C"/>
    <w:rsid w:val="005D0E4B"/>
    <w:rsid w:val="005D2281"/>
    <w:rsid w:val="005D2F30"/>
    <w:rsid w:val="005E2550"/>
    <w:rsid w:val="005E2B06"/>
    <w:rsid w:val="00611643"/>
    <w:rsid w:val="00613EA1"/>
    <w:rsid w:val="00630D28"/>
    <w:rsid w:val="00643832"/>
    <w:rsid w:val="00643F78"/>
    <w:rsid w:val="00647BDD"/>
    <w:rsid w:val="00666E4A"/>
    <w:rsid w:val="006706C9"/>
    <w:rsid w:val="00674B49"/>
    <w:rsid w:val="00677D68"/>
    <w:rsid w:val="006819A4"/>
    <w:rsid w:val="006869EA"/>
    <w:rsid w:val="006871AC"/>
    <w:rsid w:val="006877B4"/>
    <w:rsid w:val="00687B33"/>
    <w:rsid w:val="00695B02"/>
    <w:rsid w:val="00697D23"/>
    <w:rsid w:val="006A033D"/>
    <w:rsid w:val="006A5B2F"/>
    <w:rsid w:val="006B34CF"/>
    <w:rsid w:val="006C3159"/>
    <w:rsid w:val="006C5B74"/>
    <w:rsid w:val="006C6BA6"/>
    <w:rsid w:val="006D0A22"/>
    <w:rsid w:val="006E1BDF"/>
    <w:rsid w:val="006F395A"/>
    <w:rsid w:val="007062B8"/>
    <w:rsid w:val="00713DA0"/>
    <w:rsid w:val="007163FD"/>
    <w:rsid w:val="007200DE"/>
    <w:rsid w:val="00726C07"/>
    <w:rsid w:val="00733FCE"/>
    <w:rsid w:val="00740EC2"/>
    <w:rsid w:val="007674C0"/>
    <w:rsid w:val="00770CF7"/>
    <w:rsid w:val="00781206"/>
    <w:rsid w:val="00781317"/>
    <w:rsid w:val="0079356D"/>
    <w:rsid w:val="00794487"/>
    <w:rsid w:val="007978C6"/>
    <w:rsid w:val="00797E24"/>
    <w:rsid w:val="007A4597"/>
    <w:rsid w:val="007A506C"/>
    <w:rsid w:val="007A6FC8"/>
    <w:rsid w:val="007B0004"/>
    <w:rsid w:val="007B577D"/>
    <w:rsid w:val="007B6DA2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D6F"/>
    <w:rsid w:val="00842E2B"/>
    <w:rsid w:val="00847611"/>
    <w:rsid w:val="008541F6"/>
    <w:rsid w:val="00855E37"/>
    <w:rsid w:val="008568CF"/>
    <w:rsid w:val="00865019"/>
    <w:rsid w:val="00866F8A"/>
    <w:rsid w:val="008719CF"/>
    <w:rsid w:val="00873AE7"/>
    <w:rsid w:val="008840C9"/>
    <w:rsid w:val="008878E5"/>
    <w:rsid w:val="008922CE"/>
    <w:rsid w:val="008A1424"/>
    <w:rsid w:val="008A3FBF"/>
    <w:rsid w:val="008C027D"/>
    <w:rsid w:val="008C5AD3"/>
    <w:rsid w:val="008D526E"/>
    <w:rsid w:val="008D5B02"/>
    <w:rsid w:val="008E16A2"/>
    <w:rsid w:val="008E2F31"/>
    <w:rsid w:val="008E36A6"/>
    <w:rsid w:val="008F28BD"/>
    <w:rsid w:val="008F2A4F"/>
    <w:rsid w:val="008F31D1"/>
    <w:rsid w:val="00913095"/>
    <w:rsid w:val="0091487F"/>
    <w:rsid w:val="00920B2B"/>
    <w:rsid w:val="00921179"/>
    <w:rsid w:val="00931062"/>
    <w:rsid w:val="009355A2"/>
    <w:rsid w:val="009434F7"/>
    <w:rsid w:val="00943BAC"/>
    <w:rsid w:val="00945767"/>
    <w:rsid w:val="00946C31"/>
    <w:rsid w:val="00954D73"/>
    <w:rsid w:val="0096136E"/>
    <w:rsid w:val="00966718"/>
    <w:rsid w:val="00974EEB"/>
    <w:rsid w:val="00977407"/>
    <w:rsid w:val="009800CC"/>
    <w:rsid w:val="00993D7C"/>
    <w:rsid w:val="009B0761"/>
    <w:rsid w:val="009B19C9"/>
    <w:rsid w:val="009C21D1"/>
    <w:rsid w:val="009D2708"/>
    <w:rsid w:val="009D3813"/>
    <w:rsid w:val="009D74EF"/>
    <w:rsid w:val="009E1D2D"/>
    <w:rsid w:val="009F55C1"/>
    <w:rsid w:val="009F69DA"/>
    <w:rsid w:val="00A12073"/>
    <w:rsid w:val="00A1317E"/>
    <w:rsid w:val="00A133F1"/>
    <w:rsid w:val="00A1351C"/>
    <w:rsid w:val="00A20212"/>
    <w:rsid w:val="00A218C0"/>
    <w:rsid w:val="00A2248C"/>
    <w:rsid w:val="00A30956"/>
    <w:rsid w:val="00A50AB7"/>
    <w:rsid w:val="00A56FC7"/>
    <w:rsid w:val="00A6004C"/>
    <w:rsid w:val="00A6473B"/>
    <w:rsid w:val="00A648C9"/>
    <w:rsid w:val="00A74D18"/>
    <w:rsid w:val="00A81D27"/>
    <w:rsid w:val="00A82F08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D6C31"/>
    <w:rsid w:val="00AE1ADB"/>
    <w:rsid w:val="00AF1217"/>
    <w:rsid w:val="00B026C4"/>
    <w:rsid w:val="00B02CFC"/>
    <w:rsid w:val="00B05912"/>
    <w:rsid w:val="00B11BDB"/>
    <w:rsid w:val="00B1592F"/>
    <w:rsid w:val="00B17FF8"/>
    <w:rsid w:val="00B3087F"/>
    <w:rsid w:val="00B3308C"/>
    <w:rsid w:val="00B33D30"/>
    <w:rsid w:val="00B361B4"/>
    <w:rsid w:val="00B36A19"/>
    <w:rsid w:val="00B41DC3"/>
    <w:rsid w:val="00B45C1F"/>
    <w:rsid w:val="00B57B43"/>
    <w:rsid w:val="00B6617C"/>
    <w:rsid w:val="00B71BDF"/>
    <w:rsid w:val="00B7530F"/>
    <w:rsid w:val="00B77294"/>
    <w:rsid w:val="00B83378"/>
    <w:rsid w:val="00BA4811"/>
    <w:rsid w:val="00BB58DA"/>
    <w:rsid w:val="00BC063A"/>
    <w:rsid w:val="00BD37A2"/>
    <w:rsid w:val="00BD38D7"/>
    <w:rsid w:val="00BD4981"/>
    <w:rsid w:val="00BD61E3"/>
    <w:rsid w:val="00BD7325"/>
    <w:rsid w:val="00BE2E5F"/>
    <w:rsid w:val="00BE6A4B"/>
    <w:rsid w:val="00C11A24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52386"/>
    <w:rsid w:val="00C53A96"/>
    <w:rsid w:val="00C57894"/>
    <w:rsid w:val="00C618A5"/>
    <w:rsid w:val="00C65BCB"/>
    <w:rsid w:val="00C7591C"/>
    <w:rsid w:val="00C80632"/>
    <w:rsid w:val="00C8126B"/>
    <w:rsid w:val="00C8478E"/>
    <w:rsid w:val="00CA1E9D"/>
    <w:rsid w:val="00CB1761"/>
    <w:rsid w:val="00CB7253"/>
    <w:rsid w:val="00CC2878"/>
    <w:rsid w:val="00CC3215"/>
    <w:rsid w:val="00CD7383"/>
    <w:rsid w:val="00CE017D"/>
    <w:rsid w:val="00CE6741"/>
    <w:rsid w:val="00CE6A73"/>
    <w:rsid w:val="00CF038C"/>
    <w:rsid w:val="00CF6B12"/>
    <w:rsid w:val="00CF7332"/>
    <w:rsid w:val="00D03F42"/>
    <w:rsid w:val="00D11E41"/>
    <w:rsid w:val="00D15BA1"/>
    <w:rsid w:val="00D23D84"/>
    <w:rsid w:val="00D26A71"/>
    <w:rsid w:val="00D26CAF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91555"/>
    <w:rsid w:val="00D94313"/>
    <w:rsid w:val="00DA01CF"/>
    <w:rsid w:val="00DC6076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161E7"/>
    <w:rsid w:val="00E3412B"/>
    <w:rsid w:val="00E34576"/>
    <w:rsid w:val="00E41097"/>
    <w:rsid w:val="00E43067"/>
    <w:rsid w:val="00E44EF1"/>
    <w:rsid w:val="00E64443"/>
    <w:rsid w:val="00E80CE4"/>
    <w:rsid w:val="00E9201E"/>
    <w:rsid w:val="00E95ED8"/>
    <w:rsid w:val="00EA4539"/>
    <w:rsid w:val="00EA5486"/>
    <w:rsid w:val="00EB3281"/>
    <w:rsid w:val="00EB4A50"/>
    <w:rsid w:val="00EB5F61"/>
    <w:rsid w:val="00ED25B1"/>
    <w:rsid w:val="00ED6AC6"/>
    <w:rsid w:val="00EF5E12"/>
    <w:rsid w:val="00F067D7"/>
    <w:rsid w:val="00F17D58"/>
    <w:rsid w:val="00F259FD"/>
    <w:rsid w:val="00F468BB"/>
    <w:rsid w:val="00F555F4"/>
    <w:rsid w:val="00F5778A"/>
    <w:rsid w:val="00F57931"/>
    <w:rsid w:val="00F67528"/>
    <w:rsid w:val="00F71939"/>
    <w:rsid w:val="00F838C9"/>
    <w:rsid w:val="00F91557"/>
    <w:rsid w:val="00F91562"/>
    <w:rsid w:val="00F9268D"/>
    <w:rsid w:val="00FA56CA"/>
    <w:rsid w:val="00FA6230"/>
    <w:rsid w:val="00FA6D9B"/>
    <w:rsid w:val="00FB0FA6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  <w:style w:type="paragraph" w:customStyle="1" w:styleId="BasicParagraph">
    <w:name w:val="[Basic Paragraph]"/>
    <w:basedOn w:val="a"/>
    <w:uiPriority w:val="99"/>
    <w:rsid w:val="00340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448-9C1A-4450-AE41-BE4851D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64</cp:revision>
  <cp:lastPrinted>2023-01-31T07:50:00Z</cp:lastPrinted>
  <dcterms:created xsi:type="dcterms:W3CDTF">2022-10-21T12:10:00Z</dcterms:created>
  <dcterms:modified xsi:type="dcterms:W3CDTF">2026-04-27T06:57:00Z</dcterms:modified>
</cp:coreProperties>
</file>